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BFFE2" w14:textId="77777777" w:rsidR="00CE5AB3" w:rsidRPr="007D1136" w:rsidRDefault="00CE5AB3" w:rsidP="00B01220">
      <w:r w:rsidRPr="007D1136">
        <w:rPr>
          <w:noProof/>
        </w:rPr>
        <mc:AlternateContent>
          <mc:Choice Requires="wps">
            <w:drawing>
              <wp:anchor distT="45720" distB="45720" distL="114300" distR="114300" simplePos="0" relativeHeight="251661312" behindDoc="0" locked="0" layoutInCell="1" allowOverlap="1" wp14:anchorId="521EE595" wp14:editId="065A73A7">
                <wp:simplePos x="0" y="0"/>
                <wp:positionH relativeFrom="margin">
                  <wp:align>right</wp:align>
                </wp:positionH>
                <wp:positionV relativeFrom="paragraph">
                  <wp:posOffset>0</wp:posOffset>
                </wp:positionV>
                <wp:extent cx="2360930" cy="5943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14:paraId="1939F5EF" w14:textId="77777777" w:rsidR="00B01220" w:rsidRPr="00144E55" w:rsidRDefault="002077C4" w:rsidP="00B01220">
                            <w:pPr>
                              <w:jc w:val="right"/>
                              <w:rPr>
                                <w:b/>
                                <w:sz w:val="28"/>
                                <w:szCs w:val="28"/>
                              </w:rPr>
                            </w:pPr>
                            <w:r w:rsidRPr="00144E55">
                              <w:rPr>
                                <w:b/>
                                <w:sz w:val="28"/>
                                <w:szCs w:val="28"/>
                              </w:rPr>
                              <w:t>SG02</w:t>
                            </w:r>
                          </w:p>
                          <w:p w14:paraId="5F9C83A6" w14:textId="77777777" w:rsidR="004C242E" w:rsidRPr="00144E55" w:rsidRDefault="002077C4" w:rsidP="00B01220">
                            <w:pPr>
                              <w:jc w:val="right"/>
                              <w:rPr>
                                <w:b/>
                                <w:sz w:val="28"/>
                                <w:szCs w:val="28"/>
                              </w:rPr>
                            </w:pPr>
                            <w:r w:rsidRPr="00144E55">
                              <w:rPr>
                                <w:b/>
                                <w:sz w:val="28"/>
                                <w:szCs w:val="28"/>
                              </w:rPr>
                              <w:t>Application for po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1EE595" id="_x0000_t202" coordsize="21600,21600" o:spt="202" path="m,l,21600r21600,l21600,xe">
                <v:stroke joinstyle="miter"/>
                <v:path gradientshapeok="t" o:connecttype="rect"/>
              </v:shapetype>
              <v:shape id="Text Box 2" o:spid="_x0000_s1026" type="#_x0000_t202" style="position:absolute;margin-left:134.7pt;margin-top:0;width:185.9pt;height:46.8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t+IwIAAEY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">
                <v:textbox>
                  <w:txbxContent>
                    <w:p w14:paraId="1939F5EF" w14:textId="77777777" w:rsidR="00B01220" w:rsidRPr="00144E55" w:rsidRDefault="002077C4" w:rsidP="00B01220">
                      <w:pPr>
                        <w:jc w:val="right"/>
                        <w:rPr>
                          <w:b/>
                          <w:sz w:val="28"/>
                          <w:szCs w:val="28"/>
                        </w:rPr>
                      </w:pPr>
                      <w:r w:rsidRPr="00144E55">
                        <w:rPr>
                          <w:b/>
                          <w:sz w:val="28"/>
                          <w:szCs w:val="28"/>
                        </w:rPr>
                        <w:t>SG02</w:t>
                      </w:r>
                    </w:p>
                    <w:p w14:paraId="5F9C83A6" w14:textId="77777777" w:rsidR="004C242E" w:rsidRPr="00144E55" w:rsidRDefault="002077C4" w:rsidP="00B01220">
                      <w:pPr>
                        <w:jc w:val="right"/>
                        <w:rPr>
                          <w:b/>
                          <w:sz w:val="28"/>
                          <w:szCs w:val="28"/>
                        </w:rPr>
                      </w:pPr>
                      <w:r w:rsidRPr="00144E55">
                        <w:rPr>
                          <w:b/>
                          <w:sz w:val="28"/>
                          <w:szCs w:val="28"/>
                        </w:rPr>
                        <w:t>Application for post</w:t>
                      </w:r>
                    </w:p>
                  </w:txbxContent>
                </v:textbox>
                <w10:wrap type="square" anchorx="margin"/>
              </v:shape>
            </w:pict>
          </mc:Fallback>
        </mc:AlternateContent>
      </w:r>
      <w:r w:rsidRPr="007D1136">
        <w:rPr>
          <w:noProof/>
          <w:lang w:eastAsia="en-GB"/>
        </w:rPr>
        <w:drawing>
          <wp:anchor distT="0" distB="0" distL="114300" distR="114300" simplePos="0" relativeHeight="251659264" behindDoc="1" locked="0" layoutInCell="1" allowOverlap="1" wp14:anchorId="57137E12" wp14:editId="21D85F6B">
            <wp:simplePos x="0" y="0"/>
            <wp:positionH relativeFrom="column">
              <wp:posOffset>-139700</wp:posOffset>
            </wp:positionH>
            <wp:positionV relativeFrom="paragraph">
              <wp:posOffset>-115570</wp:posOffset>
            </wp:positionV>
            <wp:extent cx="3302000" cy="762000"/>
            <wp:effectExtent l="0" t="0" r="0" b="0"/>
            <wp:wrapNone/>
            <wp:docPr id="1" name="Picture 1" descr="CofS_SafeguardingService_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S_SafeguardingService_Header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44D9A" w14:textId="77777777" w:rsidR="00884FF5" w:rsidRPr="007D1136" w:rsidRDefault="00884FF5" w:rsidP="00B01220"/>
    <w:p w14:paraId="5402069C" w14:textId="77777777" w:rsidR="00CE5AB3" w:rsidRPr="007D1136" w:rsidRDefault="00CE5AB3" w:rsidP="00B01220"/>
    <w:p w14:paraId="6CC46FC7" w14:textId="77777777" w:rsidR="00CE5AB3" w:rsidRPr="007D1136" w:rsidRDefault="00CE5AB3" w:rsidP="00B01220"/>
    <w:p w14:paraId="47010EB8" w14:textId="77777777" w:rsidR="00B44C13" w:rsidRPr="007D1136" w:rsidRDefault="00B44C13" w:rsidP="00B01220"/>
    <w:p w14:paraId="0E9E7234" w14:textId="77777777" w:rsidR="006638AD" w:rsidRPr="00144E55" w:rsidRDefault="006638AD" w:rsidP="00441722">
      <w:pPr>
        <w:pStyle w:val="HEADING-TITLEOFFORM"/>
        <w:rPr>
          <w:sz w:val="28"/>
          <w:szCs w:val="28"/>
        </w:rPr>
      </w:pPr>
      <w:r w:rsidRPr="00144E55">
        <w:rPr>
          <w:sz w:val="28"/>
          <w:szCs w:val="28"/>
        </w:rPr>
        <w:t xml:space="preserve">Application Form for Volunteer or Paid Workers doing Regulated Work or Non-Regulated </w:t>
      </w:r>
      <w:r w:rsidR="00AE4AC1" w:rsidRPr="00144E55">
        <w:rPr>
          <w:sz w:val="28"/>
          <w:szCs w:val="28"/>
        </w:rPr>
        <w:t>W</w:t>
      </w:r>
      <w:r w:rsidRPr="00144E55">
        <w:rPr>
          <w:sz w:val="28"/>
          <w:szCs w:val="28"/>
        </w:rPr>
        <w:t>ork in Congregations</w:t>
      </w:r>
    </w:p>
    <w:p w14:paraId="6F8FE1B2" w14:textId="77777777" w:rsidR="006638AD" w:rsidRDefault="006638AD" w:rsidP="007D1136">
      <w:pPr>
        <w:pStyle w:val="StyleTitleGillSansMT14pt"/>
        <w:rPr>
          <w:rFonts w:ascii="Arial" w:hAnsi="Arial" w:cs="Arial"/>
          <w:sz w:val="20"/>
        </w:rPr>
      </w:pPr>
    </w:p>
    <w:p w14:paraId="397B3356" w14:textId="77777777" w:rsidR="00441722" w:rsidRDefault="00441722" w:rsidP="007D1136">
      <w:pPr>
        <w:pStyle w:val="StyleTitleGillSansMT14pt"/>
        <w:rPr>
          <w:rFonts w:ascii="Arial" w:hAnsi="Arial" w:cs="Arial"/>
          <w:sz w:val="20"/>
        </w:rPr>
      </w:pPr>
    </w:p>
    <w:tbl>
      <w:tblPr>
        <w:tblStyle w:val="TableGrid"/>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10376"/>
      </w:tblGrid>
      <w:tr w:rsidR="00441722" w14:paraId="68249372" w14:textId="77777777" w:rsidTr="00611215">
        <w:tc>
          <w:tcPr>
            <w:tcW w:w="10456" w:type="dxa"/>
          </w:tcPr>
          <w:p w14:paraId="466D3F5C" w14:textId="2955C2FC" w:rsidR="00441722" w:rsidRDefault="00441722" w:rsidP="007D1136">
            <w:pPr>
              <w:pStyle w:val="StyleTitleGillSansMT14pt"/>
              <w:rPr>
                <w:rFonts w:ascii="Arial" w:hAnsi="Arial" w:cs="Arial"/>
                <w:sz w:val="20"/>
              </w:rPr>
            </w:pPr>
            <w:r w:rsidRPr="007D1136">
              <w:rPr>
                <w:rFonts w:ascii="Arial" w:hAnsi="Arial" w:cs="Arial"/>
                <w:sz w:val="20"/>
              </w:rPr>
              <w:t xml:space="preserve">This form is </w:t>
            </w:r>
            <w:r w:rsidRPr="006638AD">
              <w:rPr>
                <w:rFonts w:ascii="Arial" w:hAnsi="Arial" w:cs="Arial"/>
                <w:sz w:val="20"/>
                <w:u w:val="single"/>
              </w:rPr>
              <w:t>confidential</w:t>
            </w:r>
            <w:r w:rsidRPr="007D1136">
              <w:rPr>
                <w:rFonts w:ascii="Arial" w:hAnsi="Arial" w:cs="Arial"/>
                <w:sz w:val="20"/>
              </w:rPr>
              <w:t xml:space="preserve"> and should be seen on a need-to-know basis only.</w:t>
            </w:r>
          </w:p>
        </w:tc>
      </w:tr>
    </w:tbl>
    <w:p w14:paraId="5E397340" w14:textId="77777777" w:rsidR="007D1136" w:rsidRPr="007D1136" w:rsidRDefault="007D1136" w:rsidP="007D1136">
      <w:pPr>
        <w:pStyle w:val="NoSpacing"/>
        <w:rPr>
          <w:sz w:val="20"/>
          <w:szCs w:val="20"/>
        </w:rPr>
      </w:pPr>
    </w:p>
    <w:p w14:paraId="5D073B3C" w14:textId="77777777" w:rsidR="00110FD0" w:rsidRDefault="00A85669" w:rsidP="007D1136">
      <w:r>
        <w:t xml:space="preserve">The </w:t>
      </w:r>
      <w:r w:rsidR="007D1136" w:rsidRPr="007D1136">
        <w:t xml:space="preserve">Kirk Session is responsible for the appointment of all workers, a “worker”, being anyone undertaking paid or voluntary work for the congregation.   </w:t>
      </w:r>
    </w:p>
    <w:p w14:paraId="79785698" w14:textId="77777777" w:rsidR="006638AD" w:rsidRDefault="006638AD" w:rsidP="007D1136"/>
    <w:p w14:paraId="189EF158" w14:textId="0E2D6906" w:rsidR="00110FD0" w:rsidRDefault="007E484C" w:rsidP="007D1136">
      <w:r>
        <w:t>A</w:t>
      </w:r>
      <w:r w:rsidR="007A4A8E">
        <w:t>ll</w:t>
      </w:r>
      <w:r>
        <w:t xml:space="preserve"> </w:t>
      </w:r>
      <w:r w:rsidR="007A4A8E">
        <w:t>applicants</w:t>
      </w:r>
      <w:r w:rsidR="007D1136" w:rsidRPr="007D1136">
        <w:t xml:space="preserve"> should fill in a copy of this form, which should be retained by the Safeguarding Coordinator. </w:t>
      </w:r>
    </w:p>
    <w:p w14:paraId="249D74A4" w14:textId="77777777" w:rsidR="00110FD0" w:rsidRDefault="00110FD0" w:rsidP="007D1136"/>
    <w:p w14:paraId="47908FD8" w14:textId="0C1A5D31" w:rsidR="007E484C" w:rsidRDefault="007E484C" w:rsidP="007D1136">
      <w:r>
        <w:t>An applicant will require to apply for a PVG/DBS check if the role involve</w:t>
      </w:r>
      <w:r w:rsidR="001F5FED">
        <w:t>s</w:t>
      </w:r>
      <w:r>
        <w:t xml:space="preserve"> regulated work/regulated activity </w:t>
      </w:r>
    </w:p>
    <w:p w14:paraId="0FEB2A43" w14:textId="77777777" w:rsidR="007E484C" w:rsidRDefault="007E484C" w:rsidP="007D1136"/>
    <w:p w14:paraId="4BC1092E" w14:textId="0779915A" w:rsidR="00110FD0" w:rsidRDefault="007D1136" w:rsidP="007D1136">
      <w:r w:rsidRPr="007D1136">
        <w:t xml:space="preserve">Kirk Sessions have been instructed by the General Assembly to conduct Basic Disclosure checks on all individuals (regardless of their employment status) in their congregation </w:t>
      </w:r>
      <w:r w:rsidR="001F5FED">
        <w:t xml:space="preserve">if </w:t>
      </w:r>
      <w:r w:rsidRPr="007D1136">
        <w:t xml:space="preserve">in leadership roles and/or positions of trust, including but not limited to organists, church officers/caretakers and café workers, where their duties may involve contact with vulnerable groups as referred to in the Protection of Vulnerable Groups (Scotland) Act 2007.  </w:t>
      </w:r>
    </w:p>
    <w:p w14:paraId="5A53AC07" w14:textId="77777777" w:rsidR="00110FD0" w:rsidRDefault="00110FD0" w:rsidP="007D1136"/>
    <w:p w14:paraId="56FB6873" w14:textId="0216BE9E" w:rsidR="007D1136" w:rsidRDefault="007D1136" w:rsidP="007D1136">
      <w:r w:rsidRPr="007D1136">
        <w:t xml:space="preserve">Should </w:t>
      </w:r>
      <w:r w:rsidR="007E484C" w:rsidRPr="007D1136">
        <w:t>a</w:t>
      </w:r>
      <w:r w:rsidR="00A85669" w:rsidRPr="007D1136">
        <w:t xml:space="preserve"> </w:t>
      </w:r>
      <w:r w:rsidR="00A85669">
        <w:t>Safeguarding Coordinator</w:t>
      </w:r>
      <w:r w:rsidRPr="007D1136">
        <w:t xml:space="preserve"> require more information about whether a </w:t>
      </w:r>
      <w:r w:rsidR="007E484C">
        <w:t>PV</w:t>
      </w:r>
      <w:r w:rsidR="007A4A8E">
        <w:t>G</w:t>
      </w:r>
      <w:r w:rsidR="007E484C">
        <w:t>, DBS, Basic Disclosure or an overseas police check</w:t>
      </w:r>
      <w:r w:rsidRPr="007D1136">
        <w:t xml:space="preserve"> is required they should contact the Safeguarding Service (</w:t>
      </w:r>
      <w:hyperlink r:id="rId9" w:history="1">
        <w:r w:rsidRPr="007D1136">
          <w:rPr>
            <w:rStyle w:val="Hyperlink"/>
          </w:rPr>
          <w:t>Safeguarding@churchofscotland.org.uk</w:t>
        </w:r>
      </w:hyperlink>
      <w:r w:rsidRPr="007D1136">
        <w:t>).</w:t>
      </w:r>
    </w:p>
    <w:p w14:paraId="05E2F0CD" w14:textId="77777777" w:rsidR="00110FD0" w:rsidRPr="007D1136" w:rsidRDefault="00110FD0" w:rsidP="007D1136"/>
    <w:p w14:paraId="6E3CA6F6" w14:textId="77777777" w:rsidR="007D1136" w:rsidRDefault="007D1136" w:rsidP="007D1136">
      <w:r w:rsidRPr="007D1136">
        <w:t xml:space="preserve">The Kirk Session is responsible for ensuring that paid workers have the right to work in the UK.  Please refer to the link </w:t>
      </w:r>
      <w:hyperlink r:id="rId10" w:history="1">
        <w:r w:rsidRPr="007D1136">
          <w:rPr>
            <w:rStyle w:val="Hyperlink"/>
          </w:rPr>
          <w:t>here</w:t>
        </w:r>
      </w:hyperlink>
      <w:r w:rsidRPr="007D1136">
        <w:t xml:space="preserve"> to Home Office guidance and legislation relating to Right to Work checks for </w:t>
      </w:r>
      <w:r w:rsidRPr="007D1136">
        <w:rPr>
          <w:b/>
        </w:rPr>
        <w:t>paid</w:t>
      </w:r>
      <w:r w:rsidRPr="007D1136">
        <w:t xml:space="preserve"> workers. </w:t>
      </w:r>
    </w:p>
    <w:p w14:paraId="27DE17F1" w14:textId="77777777" w:rsidR="007C7390" w:rsidRDefault="007C7390" w:rsidP="007D1136"/>
    <w:p w14:paraId="0E4933AC" w14:textId="77777777" w:rsidR="007C7390" w:rsidRDefault="007C7390" w:rsidP="007C7390">
      <w:r>
        <w:t xml:space="preserve">The purpose of the UK Data Protection Act 2018 is to ensure that any personal data an organisation holds about an individual is stored and used in an appropriate way. This congregation, through presbytery, is registered with the Information Commissioner’s Office and strives to comply fully with data protection law. The Information Commissioner’s website provides in-depth information regarding the requirements of the data Protection Act: </w:t>
      </w:r>
      <w:hyperlink r:id="rId11" w:history="1">
        <w:r w:rsidRPr="00C1661D">
          <w:rPr>
            <w:rStyle w:val="Hyperlink"/>
          </w:rPr>
          <w:t>https://www.ico.org.uk/</w:t>
        </w:r>
      </w:hyperlink>
      <w:r>
        <w:t xml:space="preserve">  </w:t>
      </w:r>
    </w:p>
    <w:p w14:paraId="29500D06" w14:textId="77777777" w:rsidR="007C7390" w:rsidRDefault="007C7390" w:rsidP="007C7390"/>
    <w:p w14:paraId="7F107A37" w14:textId="3D9B75C9" w:rsidR="007C7390" w:rsidRDefault="007C7390" w:rsidP="007C7390">
      <w:r>
        <w:t xml:space="preserve">This congregation is committed to protecting privacy and safeguarding personal data. We shall use the information you have provided us with for the purpose of the administration of the role you have applied for and will only keep the data for as long as required for that purpose. </w:t>
      </w:r>
      <w:r w:rsidR="007A4A8E">
        <w:t>The</w:t>
      </w:r>
      <w:r>
        <w:t xml:space="preserve"> full Privacy Notice for our congregation is available on our website. Please ask for details from </w:t>
      </w:r>
      <w:r w:rsidR="00A85669">
        <w:t>the</w:t>
      </w:r>
      <w:r>
        <w:t xml:space="preserve"> Safeguarding Coordinator.</w:t>
      </w:r>
    </w:p>
    <w:p w14:paraId="362D846C" w14:textId="77777777" w:rsidR="007C7390" w:rsidRDefault="007C7390" w:rsidP="007C7390"/>
    <w:p w14:paraId="0B3DE134" w14:textId="77777777" w:rsidR="007C7390" w:rsidRDefault="007C7390" w:rsidP="007C7390">
      <w:r>
        <w:t>Should you have any questions concerning the use of the information you provide to us please contact the Safeguarding Coordinator.</w:t>
      </w:r>
    </w:p>
    <w:p w14:paraId="5FF543AF" w14:textId="77777777" w:rsidR="007C7390" w:rsidRDefault="007C7390" w:rsidP="007D1136"/>
    <w:p w14:paraId="5F326877" w14:textId="77777777" w:rsidR="007D1136" w:rsidRDefault="007D1136" w:rsidP="007D1136"/>
    <w:p w14:paraId="2BDE798B" w14:textId="77777777" w:rsidR="007D1136" w:rsidRPr="00E36B0F" w:rsidRDefault="006638AD" w:rsidP="007D1136">
      <w:pPr>
        <w:rPr>
          <w:b/>
          <w:sz w:val="28"/>
          <w:szCs w:val="28"/>
          <w:u w:val="single"/>
        </w:rPr>
      </w:pPr>
      <w:r w:rsidRPr="00E36B0F">
        <w:rPr>
          <w:b/>
          <w:sz w:val="28"/>
          <w:szCs w:val="28"/>
          <w:u w:val="single"/>
        </w:rPr>
        <w:t xml:space="preserve">Section 1: </w:t>
      </w:r>
      <w:r w:rsidR="007D1136" w:rsidRPr="00E36B0F">
        <w:rPr>
          <w:b/>
          <w:sz w:val="28"/>
          <w:szCs w:val="28"/>
          <w:u w:val="single"/>
        </w:rPr>
        <w:t>Position information</w:t>
      </w:r>
    </w:p>
    <w:p w14:paraId="10E99AF2" w14:textId="77777777" w:rsidR="00110FD0" w:rsidRPr="00110FD0" w:rsidRDefault="00110FD0" w:rsidP="007D1136">
      <w:pPr>
        <w:rPr>
          <w:b/>
          <w:u w:val="single"/>
        </w:rPr>
      </w:pPr>
    </w:p>
    <w:tbl>
      <w:tblPr>
        <w:tblStyle w:val="TableGrid"/>
        <w:tblW w:w="0" w:type="auto"/>
        <w:tblLook w:val="04A0" w:firstRow="1" w:lastRow="0" w:firstColumn="1" w:lastColumn="0" w:noHBand="0" w:noVBand="1"/>
      </w:tblPr>
      <w:tblGrid>
        <w:gridCol w:w="5202"/>
        <w:gridCol w:w="5199"/>
      </w:tblGrid>
      <w:tr w:rsidR="007D1136" w14:paraId="2F2EE874" w14:textId="77777777" w:rsidTr="00305B97">
        <w:tc>
          <w:tcPr>
            <w:tcW w:w="5228" w:type="dxa"/>
            <w:tcBorders>
              <w:right w:val="threeDEngrave" w:sz="24" w:space="0" w:color="FFFF00"/>
            </w:tcBorders>
            <w:shd w:val="clear" w:color="auto" w:fill="D9D9D9" w:themeFill="background1" w:themeFillShade="D9"/>
          </w:tcPr>
          <w:p w14:paraId="6CE9FA65" w14:textId="045D16EE" w:rsidR="007D1136" w:rsidRPr="00720845" w:rsidRDefault="006638AD" w:rsidP="007D1136">
            <w:pPr>
              <w:rPr>
                <w:b/>
              </w:rPr>
            </w:pPr>
            <w:r w:rsidRPr="00720845">
              <w:rPr>
                <w:b/>
              </w:rPr>
              <w:t xml:space="preserve">1.1 </w:t>
            </w:r>
            <w:r w:rsidR="007D1136" w:rsidRPr="00720845">
              <w:rPr>
                <w:b/>
              </w:rPr>
              <w:t xml:space="preserve">Position </w:t>
            </w:r>
            <w:r w:rsidR="00F6658F" w:rsidRPr="00720845">
              <w:rPr>
                <w:b/>
              </w:rPr>
              <w:t xml:space="preserve">applied for </w:t>
            </w:r>
          </w:p>
          <w:p w14:paraId="6737F5A4" w14:textId="77777777" w:rsidR="007D1136" w:rsidRPr="00720845" w:rsidRDefault="007D1136"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68D785A5" w14:textId="77777777" w:rsidR="007D1136" w:rsidRDefault="007D1136" w:rsidP="007D1136"/>
        </w:tc>
      </w:tr>
      <w:tr w:rsidR="007D1136" w14:paraId="1F4B7094" w14:textId="77777777" w:rsidTr="00305B97">
        <w:tc>
          <w:tcPr>
            <w:tcW w:w="5228" w:type="dxa"/>
            <w:tcBorders>
              <w:right w:val="threeDEngrave" w:sz="24" w:space="0" w:color="FFFF00"/>
            </w:tcBorders>
            <w:shd w:val="clear" w:color="auto" w:fill="D9D9D9" w:themeFill="background1" w:themeFillShade="D9"/>
          </w:tcPr>
          <w:p w14:paraId="522CA280" w14:textId="2F122486" w:rsidR="00EA6A7A" w:rsidRPr="00720845" w:rsidRDefault="006638AD" w:rsidP="00EA6A7A">
            <w:pPr>
              <w:rPr>
                <w:b/>
              </w:rPr>
            </w:pPr>
            <w:r w:rsidRPr="00720845">
              <w:rPr>
                <w:b/>
              </w:rPr>
              <w:t xml:space="preserve">1.2 </w:t>
            </w:r>
            <w:r w:rsidR="007D1136" w:rsidRPr="00720845">
              <w:rPr>
                <w:b/>
              </w:rPr>
              <w:t xml:space="preserve">This post is </w:t>
            </w:r>
            <w:r w:rsidR="007D1136" w:rsidRPr="000931D2">
              <w:t>(</w:t>
            </w:r>
            <w:r w:rsidR="007D1136" w:rsidRPr="000931D2">
              <w:rPr>
                <w:i/>
              </w:rPr>
              <w:t>please highlight/score through/delete</w:t>
            </w:r>
            <w:r w:rsidR="007D1136" w:rsidRPr="000931D2">
              <w:t>)</w:t>
            </w: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35401A8C" w14:textId="77777777" w:rsidR="007A4A8E" w:rsidRDefault="007D1136" w:rsidP="007D1136">
            <w:r>
              <w:t>Paid</w:t>
            </w:r>
          </w:p>
          <w:p w14:paraId="0572C710" w14:textId="660FE299" w:rsidR="007A4A8E" w:rsidRDefault="007D1136" w:rsidP="007D1136">
            <w:r>
              <w:t>Voluntary</w:t>
            </w:r>
          </w:p>
        </w:tc>
      </w:tr>
      <w:tr w:rsidR="007D1136" w14:paraId="67690CCD" w14:textId="77777777" w:rsidTr="00305B97">
        <w:tc>
          <w:tcPr>
            <w:tcW w:w="5228" w:type="dxa"/>
            <w:tcBorders>
              <w:right w:val="threeDEngrave" w:sz="24" w:space="0" w:color="FFFF00"/>
            </w:tcBorders>
            <w:shd w:val="clear" w:color="auto" w:fill="D9D9D9" w:themeFill="background1" w:themeFillShade="D9"/>
          </w:tcPr>
          <w:p w14:paraId="2C2AA759" w14:textId="77777777" w:rsidR="007D1136" w:rsidRPr="00720845" w:rsidRDefault="006638AD" w:rsidP="007D1136">
            <w:pPr>
              <w:rPr>
                <w:b/>
              </w:rPr>
            </w:pPr>
            <w:r w:rsidRPr="00720845">
              <w:rPr>
                <w:b/>
              </w:rPr>
              <w:t xml:space="preserve">1.3 </w:t>
            </w:r>
            <w:r w:rsidR="007D1136" w:rsidRPr="00720845">
              <w:rPr>
                <w:b/>
              </w:rPr>
              <w:t xml:space="preserve">Type of check required </w:t>
            </w:r>
            <w:r w:rsidR="007D1136" w:rsidRPr="000931D2">
              <w:t>(</w:t>
            </w:r>
            <w:r w:rsidR="007D1136" w:rsidRPr="000931D2">
              <w:rPr>
                <w:i/>
              </w:rPr>
              <w:t>please highlight/score through/delete</w:t>
            </w:r>
            <w:r w:rsidR="007D1136" w:rsidRPr="000931D2">
              <w:t>)</w:t>
            </w: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7B62C30A" w14:textId="77777777" w:rsidR="007D1136" w:rsidRDefault="007D1136" w:rsidP="007D1136">
            <w:r>
              <w:t>PVG</w:t>
            </w:r>
          </w:p>
          <w:p w14:paraId="16E1624D" w14:textId="77777777" w:rsidR="007A4A8E" w:rsidRDefault="007A4A8E" w:rsidP="007D1136">
            <w:r>
              <w:t>DBS</w:t>
            </w:r>
          </w:p>
          <w:p w14:paraId="5F84EDA0" w14:textId="10027751" w:rsidR="007D1136" w:rsidRDefault="007D1136" w:rsidP="007D1136">
            <w:r>
              <w:t xml:space="preserve">Basic </w:t>
            </w:r>
            <w:r w:rsidR="007A4A8E">
              <w:t>D</w:t>
            </w:r>
            <w:r>
              <w:t>isclosure</w:t>
            </w:r>
          </w:p>
          <w:p w14:paraId="099D022C" w14:textId="77777777" w:rsidR="00A85669" w:rsidRDefault="007D1136" w:rsidP="007D1136">
            <w:r>
              <w:t>No check required</w:t>
            </w:r>
          </w:p>
        </w:tc>
      </w:tr>
      <w:tr w:rsidR="007D1136" w14:paraId="5196B032" w14:textId="77777777" w:rsidTr="00305B97">
        <w:tc>
          <w:tcPr>
            <w:tcW w:w="5228" w:type="dxa"/>
            <w:tcBorders>
              <w:right w:val="threeDEngrave" w:sz="24" w:space="0" w:color="FFFF00"/>
            </w:tcBorders>
            <w:shd w:val="clear" w:color="auto" w:fill="D9D9D9" w:themeFill="background1" w:themeFillShade="D9"/>
          </w:tcPr>
          <w:p w14:paraId="441D04DD" w14:textId="77777777" w:rsidR="007D1136" w:rsidRPr="00720845" w:rsidRDefault="006638AD" w:rsidP="007D1136">
            <w:pPr>
              <w:rPr>
                <w:b/>
              </w:rPr>
            </w:pPr>
            <w:r w:rsidRPr="00720845">
              <w:rPr>
                <w:b/>
              </w:rPr>
              <w:t xml:space="preserve">1.4 </w:t>
            </w:r>
            <w:r w:rsidR="007D1136" w:rsidRPr="00720845">
              <w:rPr>
                <w:b/>
              </w:rPr>
              <w:t xml:space="preserve">Congregation for </w:t>
            </w:r>
            <w:r w:rsidR="00441722" w:rsidRPr="00720845">
              <w:rPr>
                <w:b/>
              </w:rPr>
              <w:t>which</w:t>
            </w:r>
            <w:r w:rsidR="007D1136" w:rsidRPr="00720845">
              <w:rPr>
                <w:b/>
              </w:rPr>
              <w:t xml:space="preserve"> the work will be undertaken</w:t>
            </w:r>
          </w:p>
          <w:p w14:paraId="28507DCF" w14:textId="77777777" w:rsidR="007D1136" w:rsidRPr="00720845" w:rsidRDefault="007D1136"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32F73AC7" w14:textId="514585ED" w:rsidR="00770F78" w:rsidRDefault="00770F78" w:rsidP="007D1136"/>
        </w:tc>
      </w:tr>
    </w:tbl>
    <w:p w14:paraId="15C3FFE9" w14:textId="77777777" w:rsidR="006638AD" w:rsidRDefault="006638AD" w:rsidP="007D1136">
      <w:pPr>
        <w:rPr>
          <w:b/>
          <w:u w:val="single"/>
        </w:rPr>
      </w:pPr>
    </w:p>
    <w:p w14:paraId="1B3D3C8D" w14:textId="77777777" w:rsidR="007D1136" w:rsidRPr="00E36B0F" w:rsidRDefault="006638AD" w:rsidP="007D1136">
      <w:pPr>
        <w:rPr>
          <w:b/>
          <w:sz w:val="28"/>
          <w:szCs w:val="28"/>
          <w:u w:val="single"/>
        </w:rPr>
      </w:pPr>
      <w:r w:rsidRPr="00E36B0F">
        <w:rPr>
          <w:b/>
          <w:sz w:val="28"/>
          <w:szCs w:val="28"/>
          <w:u w:val="single"/>
        </w:rPr>
        <w:t xml:space="preserve">Section 2. </w:t>
      </w:r>
      <w:r w:rsidR="007D1136" w:rsidRPr="00E36B0F">
        <w:rPr>
          <w:b/>
          <w:sz w:val="28"/>
          <w:szCs w:val="28"/>
          <w:u w:val="single"/>
        </w:rPr>
        <w:t>Applicant information</w:t>
      </w:r>
    </w:p>
    <w:p w14:paraId="1748BBD3" w14:textId="77777777" w:rsidR="00110FD0" w:rsidRPr="00110FD0" w:rsidRDefault="00110FD0" w:rsidP="007D1136">
      <w:pPr>
        <w:rPr>
          <w:b/>
          <w:u w:val="single"/>
        </w:rPr>
      </w:pPr>
    </w:p>
    <w:tbl>
      <w:tblPr>
        <w:tblStyle w:val="TableGrid"/>
        <w:tblW w:w="10456" w:type="dxa"/>
        <w:tblLook w:val="04A0" w:firstRow="1" w:lastRow="0" w:firstColumn="1" w:lastColumn="0" w:noHBand="0" w:noVBand="1"/>
      </w:tblPr>
      <w:tblGrid>
        <w:gridCol w:w="5228"/>
        <w:gridCol w:w="5228"/>
      </w:tblGrid>
      <w:tr w:rsidR="007D1136" w14:paraId="72981169" w14:textId="77777777" w:rsidTr="00305B97">
        <w:tc>
          <w:tcPr>
            <w:tcW w:w="5228" w:type="dxa"/>
            <w:tcBorders>
              <w:right w:val="threeDEngrave" w:sz="24" w:space="0" w:color="FFFF00"/>
            </w:tcBorders>
            <w:shd w:val="clear" w:color="auto" w:fill="D9D9D9" w:themeFill="background1" w:themeFillShade="D9"/>
          </w:tcPr>
          <w:p w14:paraId="5C5A55E2" w14:textId="77777777" w:rsidR="007D1136" w:rsidRPr="00720845" w:rsidRDefault="006638AD" w:rsidP="007D1136">
            <w:pPr>
              <w:rPr>
                <w:b/>
              </w:rPr>
            </w:pPr>
            <w:r w:rsidRPr="00720845">
              <w:rPr>
                <w:b/>
              </w:rPr>
              <w:t xml:space="preserve">2.1 </w:t>
            </w:r>
            <w:r w:rsidR="007D1136" w:rsidRPr="00720845">
              <w:rPr>
                <w:b/>
              </w:rPr>
              <w:t>Full name</w:t>
            </w:r>
          </w:p>
          <w:p w14:paraId="109D9CD7" w14:textId="77777777" w:rsidR="007D1136" w:rsidRPr="00720845" w:rsidRDefault="007D1136"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0996A080" w14:textId="77777777" w:rsidR="007D1136" w:rsidRDefault="007D1136" w:rsidP="007D1136"/>
        </w:tc>
      </w:tr>
      <w:tr w:rsidR="007D1136" w14:paraId="58E6CFD0" w14:textId="77777777" w:rsidTr="00305B97">
        <w:tc>
          <w:tcPr>
            <w:tcW w:w="5228" w:type="dxa"/>
            <w:tcBorders>
              <w:right w:val="threeDEngrave" w:sz="24" w:space="0" w:color="FFFF00"/>
            </w:tcBorders>
            <w:shd w:val="clear" w:color="auto" w:fill="D9D9D9" w:themeFill="background1" w:themeFillShade="D9"/>
          </w:tcPr>
          <w:p w14:paraId="4EE0CADA" w14:textId="77777777" w:rsidR="007D1136" w:rsidRPr="00720845" w:rsidRDefault="006638AD" w:rsidP="007D1136">
            <w:pPr>
              <w:rPr>
                <w:b/>
              </w:rPr>
            </w:pPr>
            <w:bookmarkStart w:id="0" w:name="_GoBack"/>
            <w:r w:rsidRPr="00720845">
              <w:rPr>
                <w:b/>
              </w:rPr>
              <w:t xml:space="preserve">2.2 </w:t>
            </w:r>
            <w:r w:rsidR="007D1136" w:rsidRPr="00720845">
              <w:rPr>
                <w:b/>
              </w:rPr>
              <w:t>Maiden or former name</w:t>
            </w:r>
            <w:r w:rsidR="007D1136" w:rsidRPr="00720845">
              <w:t xml:space="preserve"> (if applicable)</w:t>
            </w:r>
          </w:p>
          <w:bookmarkEnd w:id="0"/>
          <w:p w14:paraId="20D2E1A4" w14:textId="77777777" w:rsidR="007D1136" w:rsidRPr="00720845" w:rsidRDefault="007D1136"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55271F40" w14:textId="77777777" w:rsidR="007D1136" w:rsidRDefault="007D1136" w:rsidP="007D1136"/>
        </w:tc>
      </w:tr>
      <w:tr w:rsidR="007D1136" w14:paraId="51F9DD01" w14:textId="77777777" w:rsidTr="00305B97">
        <w:tc>
          <w:tcPr>
            <w:tcW w:w="5228" w:type="dxa"/>
            <w:tcBorders>
              <w:right w:val="threeDEngrave" w:sz="24" w:space="0" w:color="FFFF00"/>
            </w:tcBorders>
            <w:shd w:val="clear" w:color="auto" w:fill="D9D9D9" w:themeFill="background1" w:themeFillShade="D9"/>
          </w:tcPr>
          <w:p w14:paraId="29BF382E" w14:textId="77777777" w:rsidR="007D1136" w:rsidRPr="00720845" w:rsidRDefault="006638AD" w:rsidP="007D1136">
            <w:pPr>
              <w:rPr>
                <w:b/>
              </w:rPr>
            </w:pPr>
            <w:r w:rsidRPr="00720845">
              <w:rPr>
                <w:b/>
              </w:rPr>
              <w:t xml:space="preserve">2.3 </w:t>
            </w:r>
            <w:r w:rsidR="007D1136" w:rsidRPr="00720845">
              <w:rPr>
                <w:b/>
              </w:rPr>
              <w:t>Date of birth (dd/mm/</w:t>
            </w:r>
            <w:proofErr w:type="spellStart"/>
            <w:r w:rsidR="007D1136" w:rsidRPr="00720845">
              <w:rPr>
                <w:b/>
              </w:rPr>
              <w:t>yyyy</w:t>
            </w:r>
            <w:proofErr w:type="spellEnd"/>
            <w:r w:rsidR="007D1136" w:rsidRPr="00720845">
              <w:rPr>
                <w:b/>
              </w:rPr>
              <w:t>)</w:t>
            </w:r>
          </w:p>
          <w:p w14:paraId="27DAF97B" w14:textId="77777777" w:rsidR="007D1136" w:rsidRPr="00720845" w:rsidRDefault="007D1136"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16A1A313" w14:textId="77777777" w:rsidR="007D1136" w:rsidRDefault="007D1136" w:rsidP="007D1136"/>
        </w:tc>
      </w:tr>
      <w:tr w:rsidR="007D1136" w14:paraId="1A5B6FF6" w14:textId="77777777" w:rsidTr="00305B97">
        <w:tc>
          <w:tcPr>
            <w:tcW w:w="5228" w:type="dxa"/>
            <w:tcBorders>
              <w:right w:val="threeDEngrave" w:sz="24" w:space="0" w:color="FFFF00"/>
            </w:tcBorders>
            <w:shd w:val="clear" w:color="auto" w:fill="D9D9D9" w:themeFill="background1" w:themeFillShade="D9"/>
          </w:tcPr>
          <w:p w14:paraId="79A045AD" w14:textId="57A004CC" w:rsidR="007D1136" w:rsidRPr="00720845" w:rsidRDefault="006638AD" w:rsidP="007D1136">
            <w:pPr>
              <w:rPr>
                <w:b/>
              </w:rPr>
            </w:pPr>
            <w:r w:rsidRPr="00720845">
              <w:rPr>
                <w:b/>
              </w:rPr>
              <w:t xml:space="preserve">2.4 </w:t>
            </w:r>
            <w:r w:rsidR="007D1136" w:rsidRPr="00720845">
              <w:rPr>
                <w:b/>
              </w:rPr>
              <w:t>Telephone</w:t>
            </w:r>
          </w:p>
          <w:p w14:paraId="149E07A5" w14:textId="77777777" w:rsidR="007D1136" w:rsidRPr="00720845" w:rsidRDefault="007D1136"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0D97F9EB" w14:textId="77777777" w:rsidR="007D1136" w:rsidRDefault="007D1136" w:rsidP="007D1136"/>
        </w:tc>
      </w:tr>
      <w:tr w:rsidR="007D1136" w14:paraId="3932BE31" w14:textId="77777777" w:rsidTr="00305B97">
        <w:tc>
          <w:tcPr>
            <w:tcW w:w="5228" w:type="dxa"/>
            <w:tcBorders>
              <w:right w:val="threeDEngrave" w:sz="24" w:space="0" w:color="FFFF00"/>
            </w:tcBorders>
            <w:shd w:val="clear" w:color="auto" w:fill="D9D9D9" w:themeFill="background1" w:themeFillShade="D9"/>
          </w:tcPr>
          <w:p w14:paraId="40E2DDB3" w14:textId="6579BE82" w:rsidR="007D1136" w:rsidRPr="00720845" w:rsidRDefault="006638AD" w:rsidP="007D1136">
            <w:pPr>
              <w:rPr>
                <w:b/>
              </w:rPr>
            </w:pPr>
            <w:r w:rsidRPr="00720845">
              <w:rPr>
                <w:b/>
              </w:rPr>
              <w:t xml:space="preserve">2.5 </w:t>
            </w:r>
            <w:r w:rsidR="007D1136" w:rsidRPr="00720845">
              <w:rPr>
                <w:b/>
              </w:rPr>
              <w:t>Telephone (</w:t>
            </w:r>
            <w:r w:rsidR="00BA4267">
              <w:rPr>
                <w:b/>
              </w:rPr>
              <w:t>mobile</w:t>
            </w:r>
            <w:r w:rsidR="007D1136" w:rsidRPr="00720845">
              <w:rPr>
                <w:b/>
              </w:rPr>
              <w:t>)</w:t>
            </w:r>
          </w:p>
          <w:p w14:paraId="5A5FF1BE" w14:textId="77777777" w:rsidR="007D1136" w:rsidRPr="00720845" w:rsidRDefault="007D1136"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2DC9FE6F" w14:textId="77777777" w:rsidR="007D1136" w:rsidRDefault="007D1136" w:rsidP="007D1136"/>
        </w:tc>
      </w:tr>
      <w:tr w:rsidR="007D1136" w14:paraId="29D7226F" w14:textId="77777777" w:rsidTr="00305B97">
        <w:tc>
          <w:tcPr>
            <w:tcW w:w="5228" w:type="dxa"/>
            <w:tcBorders>
              <w:right w:val="threeDEngrave" w:sz="24" w:space="0" w:color="FFFF00"/>
            </w:tcBorders>
            <w:shd w:val="clear" w:color="auto" w:fill="D9D9D9" w:themeFill="background1" w:themeFillShade="D9"/>
          </w:tcPr>
          <w:p w14:paraId="6AB73DC8" w14:textId="7AB379B6" w:rsidR="007D1136" w:rsidRPr="00720845" w:rsidRDefault="006638AD" w:rsidP="007D1136">
            <w:pPr>
              <w:rPr>
                <w:b/>
              </w:rPr>
            </w:pPr>
            <w:r w:rsidRPr="00720845">
              <w:rPr>
                <w:b/>
              </w:rPr>
              <w:t xml:space="preserve">2.6 </w:t>
            </w:r>
            <w:r w:rsidR="00BA4267">
              <w:rPr>
                <w:b/>
              </w:rPr>
              <w:t>Email address</w:t>
            </w:r>
          </w:p>
          <w:p w14:paraId="12CA15A6" w14:textId="77777777" w:rsidR="007D1136" w:rsidRPr="00720845" w:rsidRDefault="007D1136"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6DAD3BAC" w14:textId="77777777" w:rsidR="007D1136" w:rsidRDefault="007D1136" w:rsidP="007D1136"/>
        </w:tc>
      </w:tr>
      <w:tr w:rsidR="007D1136" w14:paraId="5595CBEA" w14:textId="77777777" w:rsidTr="00305B97">
        <w:tc>
          <w:tcPr>
            <w:tcW w:w="5228" w:type="dxa"/>
            <w:tcBorders>
              <w:right w:val="threeDEngrave" w:sz="24" w:space="0" w:color="FFFF00"/>
            </w:tcBorders>
            <w:shd w:val="clear" w:color="auto" w:fill="D9D9D9" w:themeFill="background1" w:themeFillShade="D9"/>
          </w:tcPr>
          <w:p w14:paraId="3D50B3FF" w14:textId="77777777" w:rsidR="007D1136" w:rsidRPr="00720845" w:rsidRDefault="006638AD" w:rsidP="007D1136">
            <w:pPr>
              <w:rPr>
                <w:b/>
              </w:rPr>
            </w:pPr>
            <w:r w:rsidRPr="00720845">
              <w:rPr>
                <w:b/>
              </w:rPr>
              <w:t xml:space="preserve">2.7 </w:t>
            </w:r>
            <w:r w:rsidR="007D1136" w:rsidRPr="00720845">
              <w:rPr>
                <w:b/>
              </w:rPr>
              <w:t>Home address (including postcode)</w:t>
            </w:r>
          </w:p>
          <w:p w14:paraId="5C1615E7" w14:textId="77777777" w:rsidR="007D1136" w:rsidRPr="00720845" w:rsidRDefault="007D1136" w:rsidP="007D1136">
            <w:pPr>
              <w:rPr>
                <w:b/>
              </w:rPr>
            </w:pPr>
          </w:p>
          <w:p w14:paraId="565317B5" w14:textId="77777777" w:rsidR="007D1136" w:rsidRPr="00720845" w:rsidRDefault="007D1136" w:rsidP="007D1136">
            <w:pPr>
              <w:rPr>
                <w:b/>
              </w:rPr>
            </w:pPr>
          </w:p>
          <w:p w14:paraId="4AC8CC33" w14:textId="144E9F77" w:rsidR="00770F78" w:rsidRPr="00720845" w:rsidRDefault="00770F78" w:rsidP="007D1136">
            <w:pPr>
              <w:rPr>
                <w:b/>
              </w:rPr>
            </w:pPr>
          </w:p>
          <w:p w14:paraId="27485107" w14:textId="1C59473F" w:rsidR="00770F78" w:rsidRPr="00720845" w:rsidRDefault="00770F78" w:rsidP="007D1136">
            <w:pPr>
              <w:rPr>
                <w:b/>
              </w:rPr>
            </w:pPr>
          </w:p>
          <w:p w14:paraId="280EFD3A" w14:textId="62155C88" w:rsidR="00770F78" w:rsidRPr="00720845" w:rsidRDefault="00770F78" w:rsidP="007D1136">
            <w:pPr>
              <w:rPr>
                <w:b/>
              </w:rPr>
            </w:pPr>
          </w:p>
          <w:p w14:paraId="688BABAA" w14:textId="77777777" w:rsidR="00770F78" w:rsidRPr="00720845" w:rsidRDefault="00770F78" w:rsidP="007D1136">
            <w:pPr>
              <w:rPr>
                <w:b/>
              </w:rPr>
            </w:pPr>
          </w:p>
          <w:p w14:paraId="313E6CBA" w14:textId="77777777" w:rsidR="007D1136" w:rsidRPr="00720845" w:rsidRDefault="007D1136"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42DDE48D" w14:textId="77777777" w:rsidR="007D1136" w:rsidRDefault="007D1136" w:rsidP="007D1136"/>
        </w:tc>
      </w:tr>
    </w:tbl>
    <w:p w14:paraId="3EFB6B0C" w14:textId="77777777" w:rsidR="007D1136" w:rsidRDefault="007D1136" w:rsidP="007D1136"/>
    <w:p w14:paraId="4E4673F7" w14:textId="77777777" w:rsidR="006638AD" w:rsidRDefault="006638AD" w:rsidP="007D1136"/>
    <w:p w14:paraId="7FDBA4F1" w14:textId="77777777" w:rsidR="006638AD" w:rsidRPr="00E36B0F" w:rsidRDefault="006638AD" w:rsidP="007D1136">
      <w:pPr>
        <w:rPr>
          <w:b/>
          <w:sz w:val="28"/>
          <w:szCs w:val="28"/>
          <w:u w:val="single"/>
        </w:rPr>
      </w:pPr>
      <w:r w:rsidRPr="00E36B0F">
        <w:rPr>
          <w:b/>
          <w:sz w:val="28"/>
          <w:szCs w:val="28"/>
          <w:u w:val="single"/>
        </w:rPr>
        <w:t>Section 3: Qualifications and experience</w:t>
      </w:r>
    </w:p>
    <w:p w14:paraId="2853A611" w14:textId="77777777" w:rsidR="00A81877" w:rsidRPr="00E36B0F" w:rsidRDefault="00A81877" w:rsidP="00A81877">
      <w:pPr>
        <w:rPr>
          <w:sz w:val="24"/>
          <w:szCs w:val="24"/>
        </w:rPr>
      </w:pPr>
      <w:r w:rsidRPr="00E36B0F">
        <w:rPr>
          <w:sz w:val="24"/>
          <w:szCs w:val="24"/>
        </w:rPr>
        <w:t>This question should be completed by all applicants:</w:t>
      </w:r>
    </w:p>
    <w:p w14:paraId="2C169F09" w14:textId="77777777" w:rsidR="006638AD" w:rsidRPr="006638AD" w:rsidRDefault="006638AD" w:rsidP="006638AD"/>
    <w:tbl>
      <w:tblPr>
        <w:tblStyle w:val="TableGrid"/>
        <w:tblW w:w="0" w:type="auto"/>
        <w:tblLook w:val="04A0" w:firstRow="1" w:lastRow="0" w:firstColumn="1" w:lastColumn="0" w:noHBand="0" w:noVBand="1"/>
      </w:tblPr>
      <w:tblGrid>
        <w:gridCol w:w="10456"/>
      </w:tblGrid>
      <w:tr w:rsidR="007D1136" w14:paraId="7C8706A0" w14:textId="77777777" w:rsidTr="00305B97">
        <w:tc>
          <w:tcPr>
            <w:tcW w:w="10456" w:type="dxa"/>
            <w:tcBorders>
              <w:bottom w:val="threeDEngrave" w:sz="24" w:space="0" w:color="FFFF00"/>
            </w:tcBorders>
            <w:shd w:val="clear" w:color="auto" w:fill="D9D9D9" w:themeFill="background1" w:themeFillShade="D9"/>
          </w:tcPr>
          <w:p w14:paraId="7ADFF355" w14:textId="1AC358F3" w:rsidR="007D1136" w:rsidRPr="00720845" w:rsidRDefault="00A81877" w:rsidP="007D1136">
            <w:pPr>
              <w:rPr>
                <w:b/>
              </w:rPr>
            </w:pPr>
            <w:r w:rsidRPr="00720845">
              <w:rPr>
                <w:b/>
              </w:rPr>
              <w:t xml:space="preserve">3.1 </w:t>
            </w:r>
            <w:r w:rsidR="007D1136" w:rsidRPr="00720845">
              <w:rPr>
                <w:b/>
              </w:rPr>
              <w:t xml:space="preserve">Please give details of any relevant qualifications, training, or experience which equips you for this work; tell us about the personal skills and qualities you bring; what you are seeking from the work. </w:t>
            </w:r>
            <w:r w:rsidR="007D1136" w:rsidRPr="00720845">
              <w:t>(If applicable please continue on a separate sheet of paper)</w:t>
            </w:r>
          </w:p>
        </w:tc>
      </w:tr>
      <w:tr w:rsidR="007D1136" w14:paraId="115A08ED" w14:textId="77777777" w:rsidTr="00305B97">
        <w:tc>
          <w:tcPr>
            <w:tcW w:w="10456" w:type="dxa"/>
            <w:tcBorders>
              <w:top w:val="threeDEngrave" w:sz="24" w:space="0" w:color="FFFF00"/>
              <w:left w:val="threeDEngrave" w:sz="24" w:space="0" w:color="FFFF00"/>
              <w:bottom w:val="threeDEngrave" w:sz="24" w:space="0" w:color="FFFF00"/>
              <w:right w:val="threeDEngrave" w:sz="24" w:space="0" w:color="FFFF00"/>
            </w:tcBorders>
          </w:tcPr>
          <w:p w14:paraId="631626FA" w14:textId="77777777" w:rsidR="007D1136" w:rsidRDefault="007D1136" w:rsidP="007D1136"/>
          <w:p w14:paraId="63E23297" w14:textId="77777777" w:rsidR="00110FD0" w:rsidRDefault="00110FD0" w:rsidP="007D1136"/>
          <w:p w14:paraId="77BBA8AA" w14:textId="77777777" w:rsidR="00110FD0" w:rsidRDefault="00110FD0" w:rsidP="007D1136"/>
          <w:p w14:paraId="75426B7B" w14:textId="77777777" w:rsidR="00110FD0" w:rsidRDefault="00110FD0" w:rsidP="007D1136"/>
          <w:p w14:paraId="102232EA" w14:textId="77777777" w:rsidR="00110FD0" w:rsidRDefault="00110FD0" w:rsidP="007D1136"/>
          <w:p w14:paraId="0B07FDC6" w14:textId="77777777" w:rsidR="00110FD0" w:rsidRDefault="00110FD0" w:rsidP="007D1136"/>
          <w:p w14:paraId="4C9F4256" w14:textId="77777777" w:rsidR="00110FD0" w:rsidRDefault="00110FD0" w:rsidP="007D1136"/>
          <w:p w14:paraId="14C0B9EE" w14:textId="77777777" w:rsidR="00110FD0" w:rsidRDefault="00110FD0" w:rsidP="007D1136"/>
          <w:p w14:paraId="40A9AD63" w14:textId="77777777" w:rsidR="0015612D" w:rsidRDefault="0015612D" w:rsidP="007D1136"/>
          <w:p w14:paraId="486D8535" w14:textId="77777777" w:rsidR="0015612D" w:rsidRDefault="0015612D" w:rsidP="007D1136"/>
          <w:p w14:paraId="2C9C1EB8" w14:textId="77777777" w:rsidR="0015612D" w:rsidRDefault="0015612D" w:rsidP="007D1136"/>
          <w:p w14:paraId="7C5331DC" w14:textId="77777777" w:rsidR="0015612D" w:rsidRDefault="0015612D" w:rsidP="007D1136"/>
          <w:p w14:paraId="1EACCDE5" w14:textId="77777777" w:rsidR="0015612D" w:rsidRDefault="0015612D" w:rsidP="007D1136"/>
          <w:p w14:paraId="66637F2A" w14:textId="77777777" w:rsidR="00110FD0" w:rsidRDefault="00110FD0" w:rsidP="007D1136"/>
          <w:p w14:paraId="12125836" w14:textId="6A75D9BE" w:rsidR="00110FD0" w:rsidRDefault="00110FD0" w:rsidP="007D1136"/>
          <w:p w14:paraId="462F5006" w14:textId="201DD5A4" w:rsidR="00770F78" w:rsidRDefault="00770F78" w:rsidP="007D1136"/>
          <w:p w14:paraId="3399B7CA" w14:textId="2B2C979A" w:rsidR="00770F78" w:rsidRDefault="00770F78" w:rsidP="007D1136"/>
          <w:p w14:paraId="68C0B2E7" w14:textId="439C3E74" w:rsidR="00770F78" w:rsidRDefault="00770F78" w:rsidP="007D1136"/>
          <w:p w14:paraId="5C14CF9D" w14:textId="256DB452" w:rsidR="00770F78" w:rsidRDefault="00770F78" w:rsidP="007D1136"/>
          <w:p w14:paraId="7CAB720C" w14:textId="58432268" w:rsidR="00770F78" w:rsidRDefault="00770F78" w:rsidP="007D1136"/>
          <w:p w14:paraId="228BC6ED" w14:textId="675B2F16" w:rsidR="00770F78" w:rsidRDefault="00770F78" w:rsidP="007D1136"/>
          <w:p w14:paraId="64CEBCF2" w14:textId="77777777" w:rsidR="00110FD0" w:rsidRDefault="00110FD0" w:rsidP="007D1136"/>
          <w:p w14:paraId="6A338BFE" w14:textId="77777777" w:rsidR="009657C3" w:rsidRDefault="009657C3" w:rsidP="007D1136"/>
          <w:p w14:paraId="099AC3E6" w14:textId="77777777" w:rsidR="0015612D" w:rsidRDefault="0015612D" w:rsidP="007D1136"/>
        </w:tc>
      </w:tr>
    </w:tbl>
    <w:p w14:paraId="461532AE" w14:textId="77777777" w:rsidR="007D1136" w:rsidRDefault="007D1136" w:rsidP="007D1136"/>
    <w:p w14:paraId="686E952D" w14:textId="77777777" w:rsidR="00576ABD" w:rsidRPr="00E36B0F" w:rsidRDefault="006638AD" w:rsidP="007D1136">
      <w:pPr>
        <w:rPr>
          <w:b/>
          <w:sz w:val="28"/>
          <w:szCs w:val="28"/>
          <w:u w:val="single"/>
        </w:rPr>
      </w:pPr>
      <w:r w:rsidRPr="00E36B0F">
        <w:rPr>
          <w:b/>
          <w:sz w:val="28"/>
          <w:szCs w:val="28"/>
          <w:u w:val="single"/>
        </w:rPr>
        <w:lastRenderedPageBreak/>
        <w:t>Section 4: Experience of regulated work</w:t>
      </w:r>
      <w:r w:rsidR="00877FFA">
        <w:rPr>
          <w:b/>
          <w:sz w:val="28"/>
          <w:szCs w:val="28"/>
          <w:u w:val="single"/>
        </w:rPr>
        <w:t xml:space="preserve">/activity </w:t>
      </w:r>
    </w:p>
    <w:p w14:paraId="755DC1CD" w14:textId="77777777" w:rsidR="007D1136" w:rsidRPr="00E36B0F" w:rsidRDefault="00022E16" w:rsidP="007D1136">
      <w:pPr>
        <w:rPr>
          <w:sz w:val="24"/>
          <w:szCs w:val="24"/>
        </w:rPr>
      </w:pPr>
      <w:r w:rsidRPr="00E36B0F">
        <w:rPr>
          <w:sz w:val="24"/>
          <w:szCs w:val="24"/>
        </w:rPr>
        <w:t>This</w:t>
      </w:r>
      <w:r w:rsidR="006638AD" w:rsidRPr="00E36B0F">
        <w:rPr>
          <w:sz w:val="24"/>
          <w:szCs w:val="24"/>
        </w:rPr>
        <w:t xml:space="preserve"> question should be completed only by applicants for posts that require a PVG or </w:t>
      </w:r>
      <w:r w:rsidR="00877FFA">
        <w:rPr>
          <w:sz w:val="24"/>
          <w:szCs w:val="24"/>
        </w:rPr>
        <w:t>DBS</w:t>
      </w:r>
    </w:p>
    <w:p w14:paraId="28E0C93D" w14:textId="77777777" w:rsidR="00576ABD" w:rsidRPr="00022E16" w:rsidRDefault="00576ABD" w:rsidP="007D1136">
      <w:pPr>
        <w:rPr>
          <w:i/>
          <w:sz w:val="24"/>
          <w:szCs w:val="24"/>
        </w:rPr>
      </w:pPr>
    </w:p>
    <w:tbl>
      <w:tblPr>
        <w:tblStyle w:val="TableGrid"/>
        <w:tblW w:w="0" w:type="auto"/>
        <w:tblLook w:val="04A0" w:firstRow="1" w:lastRow="0" w:firstColumn="1" w:lastColumn="0" w:noHBand="0" w:noVBand="1"/>
      </w:tblPr>
      <w:tblGrid>
        <w:gridCol w:w="10456"/>
      </w:tblGrid>
      <w:tr w:rsidR="007D1136" w14:paraId="378A40BA" w14:textId="77777777" w:rsidTr="00305B97">
        <w:tc>
          <w:tcPr>
            <w:tcW w:w="10456" w:type="dxa"/>
            <w:tcBorders>
              <w:bottom w:val="threeDEngrave" w:sz="24" w:space="0" w:color="FFFF00"/>
            </w:tcBorders>
            <w:shd w:val="clear" w:color="auto" w:fill="D9D9D9" w:themeFill="background1" w:themeFillShade="D9"/>
          </w:tcPr>
          <w:p w14:paraId="5294F510" w14:textId="5DA94050" w:rsidR="007D1136" w:rsidRPr="00720845" w:rsidRDefault="00A81877" w:rsidP="007D1136">
            <w:pPr>
              <w:rPr>
                <w:b/>
              </w:rPr>
            </w:pPr>
            <w:r w:rsidRPr="00720845">
              <w:rPr>
                <w:b/>
              </w:rPr>
              <w:t xml:space="preserve">4.1 </w:t>
            </w:r>
            <w:r w:rsidR="007D1136" w:rsidRPr="00720845">
              <w:rPr>
                <w:b/>
              </w:rPr>
              <w:t xml:space="preserve">Please give details of previous experience of looking after or working with children and/or adults at risk </w:t>
            </w:r>
            <w:r w:rsidR="001F5FED" w:rsidRPr="00720845">
              <w:rPr>
                <w:b/>
              </w:rPr>
              <w:t>of harm</w:t>
            </w:r>
            <w:r w:rsidR="001F5FED" w:rsidRPr="00720845">
              <w:t xml:space="preserve"> </w:t>
            </w:r>
            <w:r w:rsidR="007D1136" w:rsidRPr="00720845">
              <w:t>(please continue on a separate sheet of paper if necessary)</w:t>
            </w:r>
          </w:p>
        </w:tc>
      </w:tr>
      <w:tr w:rsidR="007D1136" w14:paraId="3142CC12" w14:textId="77777777" w:rsidTr="00305B97">
        <w:tc>
          <w:tcPr>
            <w:tcW w:w="10456" w:type="dxa"/>
            <w:tcBorders>
              <w:top w:val="threeDEngrave" w:sz="24" w:space="0" w:color="FFFF00"/>
              <w:left w:val="threeDEngrave" w:sz="24" w:space="0" w:color="FFFF00"/>
              <w:bottom w:val="threeDEngrave" w:sz="24" w:space="0" w:color="FFFF00"/>
              <w:right w:val="threeDEngrave" w:sz="24" w:space="0" w:color="FFFF00"/>
            </w:tcBorders>
          </w:tcPr>
          <w:p w14:paraId="4DE1F836" w14:textId="77777777" w:rsidR="007D1136" w:rsidRDefault="007D1136" w:rsidP="007D1136"/>
          <w:p w14:paraId="70FC04E2" w14:textId="77777777" w:rsidR="007D1136" w:rsidRDefault="007D1136" w:rsidP="007D1136"/>
          <w:p w14:paraId="0F544711" w14:textId="77777777" w:rsidR="007D1136" w:rsidRDefault="007D1136" w:rsidP="007D1136"/>
          <w:p w14:paraId="2F371F7C" w14:textId="77777777" w:rsidR="007D1136" w:rsidRDefault="007D1136" w:rsidP="007D1136"/>
          <w:p w14:paraId="70BF9662" w14:textId="77777777" w:rsidR="0015612D" w:rsidRDefault="0015612D" w:rsidP="007D1136"/>
          <w:p w14:paraId="00F9329A" w14:textId="77777777" w:rsidR="0015612D" w:rsidRDefault="0015612D" w:rsidP="007D1136"/>
          <w:p w14:paraId="7317014E" w14:textId="77777777" w:rsidR="0015612D" w:rsidRDefault="0015612D" w:rsidP="007D1136"/>
          <w:p w14:paraId="5499F27D" w14:textId="77777777" w:rsidR="007D1136" w:rsidRDefault="007D1136" w:rsidP="007D1136"/>
          <w:p w14:paraId="30F89308" w14:textId="77777777" w:rsidR="007D1136" w:rsidRDefault="007D1136" w:rsidP="007D1136"/>
          <w:p w14:paraId="4B2D69C8" w14:textId="77777777" w:rsidR="007D1136" w:rsidRDefault="007D1136" w:rsidP="007D1136"/>
          <w:p w14:paraId="283FE943" w14:textId="77777777" w:rsidR="009657C3" w:rsidRDefault="009657C3" w:rsidP="007D1136"/>
          <w:p w14:paraId="36E46D62" w14:textId="77777777" w:rsidR="007D1136" w:rsidRDefault="007D1136" w:rsidP="007D1136"/>
          <w:p w14:paraId="74450B5C" w14:textId="77777777" w:rsidR="007D1136" w:rsidRDefault="007D1136" w:rsidP="007D1136"/>
          <w:p w14:paraId="17D1C28F" w14:textId="77777777" w:rsidR="009657C3" w:rsidRDefault="009657C3" w:rsidP="007D1136"/>
          <w:p w14:paraId="65219E6C" w14:textId="77777777" w:rsidR="007D1136" w:rsidRDefault="007D1136" w:rsidP="007D1136"/>
          <w:p w14:paraId="55C77118" w14:textId="77777777" w:rsidR="007D1136" w:rsidRDefault="007D1136" w:rsidP="007D1136"/>
          <w:p w14:paraId="5F4A9A15" w14:textId="77777777" w:rsidR="007D1136" w:rsidRDefault="007D1136" w:rsidP="007D1136"/>
          <w:p w14:paraId="4C05F4D7" w14:textId="77777777" w:rsidR="0015612D" w:rsidRDefault="0015612D" w:rsidP="007D1136"/>
          <w:p w14:paraId="1B8EB473" w14:textId="77777777" w:rsidR="0015612D" w:rsidRDefault="0015612D" w:rsidP="007D1136"/>
          <w:p w14:paraId="4CAD592C" w14:textId="77777777" w:rsidR="0015612D" w:rsidRDefault="0015612D" w:rsidP="007D1136"/>
        </w:tc>
      </w:tr>
    </w:tbl>
    <w:p w14:paraId="6A9B9545" w14:textId="77777777" w:rsidR="0015612D" w:rsidRDefault="0015612D" w:rsidP="00110FD0">
      <w:pPr>
        <w:rPr>
          <w:b/>
          <w:sz w:val="32"/>
          <w:szCs w:val="32"/>
          <w:u w:val="single"/>
        </w:rPr>
      </w:pPr>
    </w:p>
    <w:p w14:paraId="6DBA63E3" w14:textId="77777777" w:rsidR="007D76D5" w:rsidRPr="00E36B0F" w:rsidRDefault="007D76D5" w:rsidP="00110FD0">
      <w:pPr>
        <w:rPr>
          <w:b/>
          <w:sz w:val="28"/>
          <w:szCs w:val="28"/>
          <w:u w:val="single"/>
        </w:rPr>
      </w:pPr>
      <w:r w:rsidRPr="00E36B0F">
        <w:rPr>
          <w:b/>
          <w:sz w:val="28"/>
          <w:szCs w:val="28"/>
          <w:u w:val="single"/>
        </w:rPr>
        <w:t>Section 5: References</w:t>
      </w:r>
    </w:p>
    <w:p w14:paraId="2296E3EB" w14:textId="77777777" w:rsidR="007D76D5" w:rsidRDefault="007D76D5" w:rsidP="00110FD0"/>
    <w:p w14:paraId="11B269F1" w14:textId="77777777" w:rsidR="00110FD0" w:rsidRDefault="00110FD0" w:rsidP="00110FD0">
      <w:r>
        <w:t>All applicants, please</w:t>
      </w:r>
      <w:r w:rsidRPr="00110FD0">
        <w:t xml:space="preserve"> </w:t>
      </w:r>
      <w:r>
        <w:t xml:space="preserve">give the name, address, telephone number, </w:t>
      </w:r>
      <w:r w:rsidR="00877FFA">
        <w:t xml:space="preserve">email address, position and </w:t>
      </w:r>
      <w:r>
        <w:t>relationship to you of TWO people who know you well (but not related to you) e.g. your employer, a project leader from other work you have been involved in etc.</w:t>
      </w:r>
    </w:p>
    <w:p w14:paraId="0497058A" w14:textId="77777777" w:rsidR="007D1136" w:rsidRDefault="007D1136" w:rsidP="007D1136"/>
    <w:p w14:paraId="30BC4172" w14:textId="77777777" w:rsidR="007D1136" w:rsidRPr="007D76D5" w:rsidRDefault="00110FD0" w:rsidP="007D1136">
      <w:pPr>
        <w:rPr>
          <w:b/>
        </w:rPr>
      </w:pPr>
      <w:r w:rsidRPr="007D76D5">
        <w:rPr>
          <w:b/>
        </w:rPr>
        <w:t>Reference 1</w:t>
      </w:r>
    </w:p>
    <w:tbl>
      <w:tblPr>
        <w:tblStyle w:val="TableGrid"/>
        <w:tblW w:w="0" w:type="auto"/>
        <w:tblLook w:val="04A0" w:firstRow="1" w:lastRow="0" w:firstColumn="1" w:lastColumn="0" w:noHBand="0" w:noVBand="1"/>
      </w:tblPr>
      <w:tblGrid>
        <w:gridCol w:w="5204"/>
        <w:gridCol w:w="5197"/>
      </w:tblGrid>
      <w:tr w:rsidR="00110FD0" w14:paraId="043CF71F" w14:textId="77777777" w:rsidTr="00305B97">
        <w:tc>
          <w:tcPr>
            <w:tcW w:w="5228" w:type="dxa"/>
            <w:tcBorders>
              <w:right w:val="threeDEngrave" w:sz="24" w:space="0" w:color="FFFF00"/>
            </w:tcBorders>
            <w:shd w:val="clear" w:color="auto" w:fill="D9D9D9" w:themeFill="background1" w:themeFillShade="D9"/>
          </w:tcPr>
          <w:p w14:paraId="412782BD" w14:textId="77777777" w:rsidR="00110FD0" w:rsidRPr="00720845" w:rsidRDefault="00110FD0" w:rsidP="007D1136">
            <w:pPr>
              <w:rPr>
                <w:b/>
              </w:rPr>
            </w:pPr>
            <w:r w:rsidRPr="00720845">
              <w:rPr>
                <w:b/>
              </w:rPr>
              <w:t>Name</w:t>
            </w:r>
          </w:p>
          <w:p w14:paraId="23CF5BB6" w14:textId="77777777" w:rsidR="00110FD0" w:rsidRPr="00720845" w:rsidRDefault="00110FD0"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64FE20CB" w14:textId="77777777" w:rsidR="00110FD0" w:rsidRDefault="00110FD0" w:rsidP="007D1136"/>
        </w:tc>
      </w:tr>
      <w:tr w:rsidR="00110FD0" w14:paraId="332FF481" w14:textId="77777777" w:rsidTr="00305B97">
        <w:tc>
          <w:tcPr>
            <w:tcW w:w="5228" w:type="dxa"/>
            <w:tcBorders>
              <w:right w:val="threeDEngrave" w:sz="24" w:space="0" w:color="FFFF00"/>
            </w:tcBorders>
            <w:shd w:val="clear" w:color="auto" w:fill="D9D9D9" w:themeFill="background1" w:themeFillShade="D9"/>
          </w:tcPr>
          <w:p w14:paraId="31E11EE7" w14:textId="77777777" w:rsidR="00110FD0" w:rsidRPr="00720845" w:rsidRDefault="00110FD0" w:rsidP="007D1136">
            <w:pPr>
              <w:rPr>
                <w:b/>
              </w:rPr>
            </w:pPr>
            <w:r w:rsidRPr="00720845">
              <w:rPr>
                <w:b/>
              </w:rPr>
              <w:t>Address</w:t>
            </w:r>
          </w:p>
          <w:p w14:paraId="246B5810" w14:textId="77777777" w:rsidR="00110FD0" w:rsidRPr="00720845" w:rsidRDefault="00110FD0"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60DC87C2" w14:textId="77777777" w:rsidR="00110FD0" w:rsidRDefault="00110FD0" w:rsidP="007D1136"/>
          <w:p w14:paraId="4C208293" w14:textId="77777777" w:rsidR="00305B97" w:rsidRDefault="00305B97" w:rsidP="007D1136"/>
          <w:p w14:paraId="68AA9F8E" w14:textId="16CD9EA6" w:rsidR="00305B97" w:rsidRDefault="00305B97" w:rsidP="007D1136"/>
          <w:p w14:paraId="694C13EE" w14:textId="77777777" w:rsidR="00305B97" w:rsidRDefault="00305B97" w:rsidP="007D1136"/>
          <w:p w14:paraId="451E36FA" w14:textId="163E21FD" w:rsidR="00305B97" w:rsidRDefault="00305B97" w:rsidP="007D1136"/>
        </w:tc>
      </w:tr>
      <w:tr w:rsidR="00110FD0" w14:paraId="3A1DC474" w14:textId="77777777" w:rsidTr="00305B97">
        <w:tc>
          <w:tcPr>
            <w:tcW w:w="5228" w:type="dxa"/>
            <w:tcBorders>
              <w:right w:val="threeDEngrave" w:sz="24" w:space="0" w:color="FFFF00"/>
            </w:tcBorders>
            <w:shd w:val="clear" w:color="auto" w:fill="D9D9D9" w:themeFill="background1" w:themeFillShade="D9"/>
          </w:tcPr>
          <w:p w14:paraId="51C3D0FA" w14:textId="77777777" w:rsidR="00110FD0" w:rsidRPr="00720845" w:rsidRDefault="00110FD0" w:rsidP="007D1136">
            <w:pPr>
              <w:rPr>
                <w:b/>
              </w:rPr>
            </w:pPr>
            <w:r w:rsidRPr="00720845">
              <w:rPr>
                <w:b/>
              </w:rPr>
              <w:t>Telephone number</w:t>
            </w:r>
          </w:p>
          <w:p w14:paraId="6034F809" w14:textId="77777777" w:rsidR="00110FD0" w:rsidRPr="00720845" w:rsidRDefault="00110FD0"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6B1C5CB7" w14:textId="77777777" w:rsidR="00110FD0" w:rsidRDefault="00110FD0" w:rsidP="007D1136"/>
        </w:tc>
      </w:tr>
      <w:tr w:rsidR="00110FD0" w14:paraId="6FE9C924" w14:textId="77777777" w:rsidTr="00305B97">
        <w:tc>
          <w:tcPr>
            <w:tcW w:w="5228" w:type="dxa"/>
            <w:tcBorders>
              <w:right w:val="threeDEngrave" w:sz="24" w:space="0" w:color="FFFF00"/>
            </w:tcBorders>
            <w:shd w:val="clear" w:color="auto" w:fill="D9D9D9" w:themeFill="background1" w:themeFillShade="D9"/>
          </w:tcPr>
          <w:p w14:paraId="2306663E" w14:textId="77777777" w:rsidR="00110FD0" w:rsidRPr="00720845" w:rsidRDefault="00110FD0" w:rsidP="007D1136">
            <w:pPr>
              <w:rPr>
                <w:b/>
              </w:rPr>
            </w:pPr>
            <w:r w:rsidRPr="00720845">
              <w:rPr>
                <w:b/>
              </w:rPr>
              <w:t>Email address</w:t>
            </w:r>
          </w:p>
          <w:p w14:paraId="478D12AB" w14:textId="77777777" w:rsidR="00110FD0" w:rsidRPr="00720845" w:rsidRDefault="00110FD0"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0A12022A" w14:textId="77777777" w:rsidR="00110FD0" w:rsidRDefault="00110FD0" w:rsidP="007D1136"/>
        </w:tc>
      </w:tr>
      <w:tr w:rsidR="00110FD0" w14:paraId="36D94BC1" w14:textId="77777777" w:rsidTr="00305B97">
        <w:tc>
          <w:tcPr>
            <w:tcW w:w="5228" w:type="dxa"/>
            <w:tcBorders>
              <w:right w:val="threeDEngrave" w:sz="24" w:space="0" w:color="FFFF00"/>
            </w:tcBorders>
            <w:shd w:val="clear" w:color="auto" w:fill="D9D9D9" w:themeFill="background1" w:themeFillShade="D9"/>
          </w:tcPr>
          <w:p w14:paraId="76D659A5" w14:textId="77777777" w:rsidR="00110FD0" w:rsidRPr="00720845" w:rsidRDefault="00110FD0" w:rsidP="007D1136">
            <w:pPr>
              <w:rPr>
                <w:b/>
              </w:rPr>
            </w:pPr>
            <w:r w:rsidRPr="00720845">
              <w:rPr>
                <w:b/>
              </w:rPr>
              <w:t>Position</w:t>
            </w:r>
          </w:p>
          <w:p w14:paraId="1839FA9E" w14:textId="77777777" w:rsidR="00110FD0" w:rsidRPr="00720845" w:rsidRDefault="00110FD0"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035033A1" w14:textId="77777777" w:rsidR="00110FD0" w:rsidRDefault="00110FD0" w:rsidP="007D1136"/>
        </w:tc>
      </w:tr>
      <w:tr w:rsidR="00877FFA" w14:paraId="5AA727E0" w14:textId="77777777" w:rsidTr="00305B97">
        <w:tc>
          <w:tcPr>
            <w:tcW w:w="5228" w:type="dxa"/>
            <w:tcBorders>
              <w:right w:val="threeDEngrave" w:sz="24" w:space="0" w:color="FFFF00"/>
            </w:tcBorders>
            <w:shd w:val="clear" w:color="auto" w:fill="D9D9D9" w:themeFill="background1" w:themeFillShade="D9"/>
          </w:tcPr>
          <w:p w14:paraId="493C01A8" w14:textId="77777777" w:rsidR="00877FFA" w:rsidRPr="00720845" w:rsidRDefault="00877FFA" w:rsidP="007D1136">
            <w:pPr>
              <w:rPr>
                <w:b/>
              </w:rPr>
            </w:pPr>
            <w:r w:rsidRPr="00720845">
              <w:rPr>
                <w:b/>
              </w:rPr>
              <w:t xml:space="preserve">Relationship to you </w:t>
            </w:r>
          </w:p>
          <w:p w14:paraId="1E187302" w14:textId="77777777" w:rsidR="00877FFA" w:rsidRPr="00720845" w:rsidRDefault="00877FFA"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2B00D990" w14:textId="77777777" w:rsidR="00877FFA" w:rsidRDefault="00877FFA" w:rsidP="007D1136"/>
        </w:tc>
      </w:tr>
    </w:tbl>
    <w:p w14:paraId="59B1AFEA" w14:textId="77777777" w:rsidR="007D1136" w:rsidRDefault="007D1136" w:rsidP="007D1136">
      <w:r>
        <w:tab/>
      </w:r>
    </w:p>
    <w:p w14:paraId="10B6814C" w14:textId="77777777" w:rsidR="007D1136" w:rsidRDefault="007D1136" w:rsidP="007D1136">
      <w:r>
        <w:tab/>
      </w:r>
    </w:p>
    <w:p w14:paraId="341AAEBF" w14:textId="77777777" w:rsidR="00305B97" w:rsidRDefault="00305B97" w:rsidP="00110FD0">
      <w:pPr>
        <w:rPr>
          <w:b/>
        </w:rPr>
      </w:pPr>
    </w:p>
    <w:p w14:paraId="0F204EC3" w14:textId="77777777" w:rsidR="00305B97" w:rsidRDefault="00305B97" w:rsidP="00110FD0">
      <w:pPr>
        <w:rPr>
          <w:b/>
        </w:rPr>
      </w:pPr>
    </w:p>
    <w:p w14:paraId="1F62E2AF" w14:textId="77777777" w:rsidR="00305B97" w:rsidRDefault="00305B97" w:rsidP="00110FD0">
      <w:pPr>
        <w:rPr>
          <w:b/>
        </w:rPr>
      </w:pPr>
    </w:p>
    <w:p w14:paraId="16229435" w14:textId="77777777" w:rsidR="0009241B" w:rsidRDefault="0009241B">
      <w:pPr>
        <w:spacing w:after="160" w:line="259" w:lineRule="auto"/>
        <w:rPr>
          <w:b/>
        </w:rPr>
      </w:pPr>
      <w:r>
        <w:rPr>
          <w:b/>
        </w:rPr>
        <w:br w:type="page"/>
      </w:r>
    </w:p>
    <w:p w14:paraId="448AF98E" w14:textId="5492931D" w:rsidR="00110FD0" w:rsidRPr="007D76D5" w:rsidRDefault="00110FD0" w:rsidP="00110FD0">
      <w:pPr>
        <w:rPr>
          <w:b/>
        </w:rPr>
      </w:pPr>
      <w:r w:rsidRPr="007D76D5">
        <w:rPr>
          <w:b/>
        </w:rPr>
        <w:lastRenderedPageBreak/>
        <w:t>Reference 2</w:t>
      </w:r>
    </w:p>
    <w:tbl>
      <w:tblPr>
        <w:tblStyle w:val="TableGrid"/>
        <w:tblW w:w="0" w:type="auto"/>
        <w:tblLook w:val="04A0" w:firstRow="1" w:lastRow="0" w:firstColumn="1" w:lastColumn="0" w:noHBand="0" w:noVBand="1"/>
      </w:tblPr>
      <w:tblGrid>
        <w:gridCol w:w="5204"/>
        <w:gridCol w:w="5197"/>
      </w:tblGrid>
      <w:tr w:rsidR="00110FD0" w14:paraId="7F97D898" w14:textId="77777777" w:rsidTr="00305B97">
        <w:tc>
          <w:tcPr>
            <w:tcW w:w="5228" w:type="dxa"/>
            <w:tcBorders>
              <w:right w:val="threeDEngrave" w:sz="24" w:space="0" w:color="FFFF00"/>
            </w:tcBorders>
            <w:shd w:val="clear" w:color="auto" w:fill="D9D9D9" w:themeFill="background1" w:themeFillShade="D9"/>
          </w:tcPr>
          <w:p w14:paraId="2294983A" w14:textId="77777777" w:rsidR="00110FD0" w:rsidRPr="00720845" w:rsidRDefault="00110FD0" w:rsidP="00A16288">
            <w:pPr>
              <w:rPr>
                <w:b/>
              </w:rPr>
            </w:pPr>
            <w:r w:rsidRPr="00720845">
              <w:rPr>
                <w:b/>
              </w:rPr>
              <w:t>Name</w:t>
            </w:r>
          </w:p>
          <w:p w14:paraId="39A0A22B" w14:textId="77777777" w:rsidR="00110FD0" w:rsidRPr="00720845" w:rsidRDefault="00110FD0" w:rsidP="00A16288">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627A0ED4" w14:textId="77777777" w:rsidR="00110FD0" w:rsidRDefault="00110FD0" w:rsidP="00A16288"/>
        </w:tc>
      </w:tr>
      <w:tr w:rsidR="00110FD0" w14:paraId="2DCDA744" w14:textId="77777777" w:rsidTr="00305B97">
        <w:tc>
          <w:tcPr>
            <w:tcW w:w="5228" w:type="dxa"/>
            <w:tcBorders>
              <w:right w:val="threeDEngrave" w:sz="24" w:space="0" w:color="FFFF00"/>
            </w:tcBorders>
            <w:shd w:val="clear" w:color="auto" w:fill="D9D9D9" w:themeFill="background1" w:themeFillShade="D9"/>
          </w:tcPr>
          <w:p w14:paraId="7F5D298A" w14:textId="77777777" w:rsidR="00110FD0" w:rsidRPr="00720845" w:rsidRDefault="00110FD0" w:rsidP="00A16288">
            <w:pPr>
              <w:rPr>
                <w:b/>
              </w:rPr>
            </w:pPr>
            <w:r w:rsidRPr="00720845">
              <w:rPr>
                <w:b/>
              </w:rPr>
              <w:t>Address</w:t>
            </w:r>
          </w:p>
          <w:p w14:paraId="340F89BF" w14:textId="77777777" w:rsidR="00110FD0" w:rsidRPr="00720845" w:rsidRDefault="00110FD0" w:rsidP="00A16288">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4F9A660F" w14:textId="77777777" w:rsidR="00110FD0" w:rsidRDefault="00110FD0" w:rsidP="00A16288"/>
          <w:p w14:paraId="46F9FAB9" w14:textId="77777777" w:rsidR="00305B97" w:rsidRDefault="00305B97" w:rsidP="00A16288"/>
          <w:p w14:paraId="4E91B6B8" w14:textId="77777777" w:rsidR="00305B97" w:rsidRDefault="00305B97" w:rsidP="00A16288"/>
          <w:p w14:paraId="05793AB3" w14:textId="77777777" w:rsidR="00305B97" w:rsidRDefault="00305B97" w:rsidP="00A16288"/>
          <w:p w14:paraId="53242C8B" w14:textId="471B82E4" w:rsidR="00305B97" w:rsidRDefault="00305B97" w:rsidP="00A16288"/>
        </w:tc>
      </w:tr>
      <w:tr w:rsidR="00110FD0" w14:paraId="3AC27AC8" w14:textId="77777777" w:rsidTr="00305B97">
        <w:tc>
          <w:tcPr>
            <w:tcW w:w="5228" w:type="dxa"/>
            <w:tcBorders>
              <w:right w:val="threeDEngrave" w:sz="24" w:space="0" w:color="FFFF00"/>
            </w:tcBorders>
            <w:shd w:val="clear" w:color="auto" w:fill="D9D9D9" w:themeFill="background1" w:themeFillShade="D9"/>
          </w:tcPr>
          <w:p w14:paraId="45969C37" w14:textId="77777777" w:rsidR="00110FD0" w:rsidRPr="00720845" w:rsidRDefault="00110FD0" w:rsidP="00A16288">
            <w:pPr>
              <w:rPr>
                <w:b/>
              </w:rPr>
            </w:pPr>
            <w:r w:rsidRPr="00720845">
              <w:rPr>
                <w:b/>
              </w:rPr>
              <w:t>Telephone number</w:t>
            </w:r>
          </w:p>
          <w:p w14:paraId="3DF3D2E1" w14:textId="77777777" w:rsidR="00110FD0" w:rsidRPr="00720845" w:rsidRDefault="00110FD0" w:rsidP="00A16288">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4DEDE6F7" w14:textId="77777777" w:rsidR="00110FD0" w:rsidRDefault="00110FD0" w:rsidP="00A16288"/>
        </w:tc>
      </w:tr>
      <w:tr w:rsidR="00110FD0" w14:paraId="7F20A6CC" w14:textId="77777777" w:rsidTr="00305B97">
        <w:tc>
          <w:tcPr>
            <w:tcW w:w="5228" w:type="dxa"/>
            <w:tcBorders>
              <w:right w:val="threeDEngrave" w:sz="24" w:space="0" w:color="FFFF00"/>
            </w:tcBorders>
            <w:shd w:val="clear" w:color="auto" w:fill="D9D9D9" w:themeFill="background1" w:themeFillShade="D9"/>
          </w:tcPr>
          <w:p w14:paraId="51ED1775" w14:textId="77777777" w:rsidR="00110FD0" w:rsidRPr="00720845" w:rsidRDefault="00110FD0" w:rsidP="00A16288">
            <w:pPr>
              <w:rPr>
                <w:b/>
              </w:rPr>
            </w:pPr>
            <w:r w:rsidRPr="00720845">
              <w:rPr>
                <w:b/>
              </w:rPr>
              <w:t>Email address</w:t>
            </w:r>
          </w:p>
          <w:p w14:paraId="0FA9C451" w14:textId="77777777" w:rsidR="00110FD0" w:rsidRPr="00720845" w:rsidRDefault="00110FD0" w:rsidP="00A16288">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7EDCFE9C" w14:textId="77777777" w:rsidR="00110FD0" w:rsidRDefault="00110FD0" w:rsidP="00A16288"/>
        </w:tc>
      </w:tr>
      <w:tr w:rsidR="00110FD0" w14:paraId="475EDE80" w14:textId="77777777" w:rsidTr="00305B97">
        <w:tc>
          <w:tcPr>
            <w:tcW w:w="5228" w:type="dxa"/>
            <w:tcBorders>
              <w:right w:val="threeDEngrave" w:sz="24" w:space="0" w:color="FFFF00"/>
            </w:tcBorders>
            <w:shd w:val="clear" w:color="auto" w:fill="D9D9D9" w:themeFill="background1" w:themeFillShade="D9"/>
          </w:tcPr>
          <w:p w14:paraId="22ABD154" w14:textId="77777777" w:rsidR="00110FD0" w:rsidRPr="00720845" w:rsidRDefault="00110FD0" w:rsidP="00A16288">
            <w:pPr>
              <w:rPr>
                <w:b/>
              </w:rPr>
            </w:pPr>
            <w:r w:rsidRPr="00720845">
              <w:rPr>
                <w:b/>
              </w:rPr>
              <w:t>Position</w:t>
            </w:r>
          </w:p>
          <w:p w14:paraId="348A48AD" w14:textId="77777777" w:rsidR="00110FD0" w:rsidRPr="00720845" w:rsidRDefault="00110FD0" w:rsidP="00A16288">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3812E16D" w14:textId="77777777" w:rsidR="00110FD0" w:rsidRDefault="00110FD0" w:rsidP="00A16288"/>
        </w:tc>
      </w:tr>
      <w:tr w:rsidR="00877FFA" w14:paraId="0B17EBA8" w14:textId="77777777" w:rsidTr="00305B97">
        <w:tc>
          <w:tcPr>
            <w:tcW w:w="5228" w:type="dxa"/>
            <w:tcBorders>
              <w:right w:val="threeDEngrave" w:sz="24" w:space="0" w:color="FFFF00"/>
            </w:tcBorders>
            <w:shd w:val="clear" w:color="auto" w:fill="D9D9D9" w:themeFill="background1" w:themeFillShade="D9"/>
          </w:tcPr>
          <w:p w14:paraId="1D8AAE6B" w14:textId="77777777" w:rsidR="00877FFA" w:rsidRPr="00720845" w:rsidRDefault="00877FFA" w:rsidP="00A16288">
            <w:pPr>
              <w:rPr>
                <w:b/>
              </w:rPr>
            </w:pPr>
            <w:r w:rsidRPr="00720845">
              <w:rPr>
                <w:b/>
              </w:rPr>
              <w:t xml:space="preserve">Relationship to you </w:t>
            </w:r>
          </w:p>
          <w:p w14:paraId="6C51F125" w14:textId="77777777" w:rsidR="00877FFA" w:rsidRPr="00720845" w:rsidRDefault="00877FFA" w:rsidP="00A16288">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1E9D1413" w14:textId="77777777" w:rsidR="00877FFA" w:rsidRDefault="00877FFA" w:rsidP="00A16288"/>
        </w:tc>
      </w:tr>
    </w:tbl>
    <w:p w14:paraId="06C0E2A7" w14:textId="77777777" w:rsidR="00305B97" w:rsidRDefault="00305B97" w:rsidP="00EA6A7A">
      <w:pPr>
        <w:spacing w:after="160" w:line="259" w:lineRule="auto"/>
        <w:rPr>
          <w:b/>
          <w:sz w:val="32"/>
          <w:szCs w:val="32"/>
          <w:u w:val="single"/>
        </w:rPr>
      </w:pPr>
    </w:p>
    <w:p w14:paraId="2FB83BD6" w14:textId="2D42FD42" w:rsidR="007D1136" w:rsidRPr="00E36B0F" w:rsidRDefault="00022E16" w:rsidP="00EA6A7A">
      <w:pPr>
        <w:spacing w:after="160" w:line="259" w:lineRule="auto"/>
        <w:rPr>
          <w:b/>
          <w:sz w:val="28"/>
          <w:szCs w:val="28"/>
          <w:u w:val="single"/>
        </w:rPr>
      </w:pPr>
      <w:r w:rsidRPr="00E36B0F">
        <w:rPr>
          <w:b/>
          <w:sz w:val="28"/>
          <w:szCs w:val="28"/>
          <w:u w:val="single"/>
        </w:rPr>
        <w:t>Section 6: Declaration</w:t>
      </w:r>
    </w:p>
    <w:p w14:paraId="49DC563C" w14:textId="77777777" w:rsidR="00441722" w:rsidRPr="00E36B0F" w:rsidRDefault="00A81877" w:rsidP="007D1136">
      <w:pPr>
        <w:rPr>
          <w:sz w:val="24"/>
          <w:szCs w:val="24"/>
        </w:rPr>
      </w:pPr>
      <w:r w:rsidRPr="00E36B0F">
        <w:rPr>
          <w:sz w:val="24"/>
          <w:szCs w:val="24"/>
        </w:rPr>
        <w:t>This declaration must be signed by all applicants</w:t>
      </w:r>
    </w:p>
    <w:p w14:paraId="24E51F4E" w14:textId="77777777" w:rsidR="00A81877" w:rsidRPr="00A85669" w:rsidRDefault="00A81877" w:rsidP="007D1136"/>
    <w:tbl>
      <w:tblPr>
        <w:tblStyle w:val="TableGrid"/>
        <w:tblW w:w="0" w:type="auto"/>
        <w:tblLook w:val="04A0" w:firstRow="1" w:lastRow="0" w:firstColumn="1" w:lastColumn="0" w:noHBand="0" w:noVBand="1"/>
      </w:tblPr>
      <w:tblGrid>
        <w:gridCol w:w="5228"/>
        <w:gridCol w:w="5228"/>
      </w:tblGrid>
      <w:tr w:rsidR="00441722" w14:paraId="51CE63DB" w14:textId="77777777" w:rsidTr="00441722">
        <w:tc>
          <w:tcPr>
            <w:tcW w:w="10456" w:type="dxa"/>
            <w:gridSpan w:val="2"/>
          </w:tcPr>
          <w:p w14:paraId="04EEAF35" w14:textId="77777777" w:rsidR="00441722" w:rsidRDefault="00441722" w:rsidP="00441722">
            <w:r>
              <w:t xml:space="preserve">I declare that the information I have given on this form is correct. </w:t>
            </w:r>
          </w:p>
          <w:p w14:paraId="53C43CC0" w14:textId="77777777" w:rsidR="00441722" w:rsidRDefault="00441722" w:rsidP="00441722"/>
          <w:p w14:paraId="2A5B69F1" w14:textId="417873E5" w:rsidR="00441722" w:rsidRDefault="00441722" w:rsidP="00441722">
            <w:r>
              <w:t xml:space="preserve">I understand the nature of the work that I will be undertaking.  </w:t>
            </w:r>
          </w:p>
          <w:p w14:paraId="0FFC1460" w14:textId="77777777" w:rsidR="00441722" w:rsidRDefault="00441722" w:rsidP="00441722"/>
          <w:p w14:paraId="54A667D6" w14:textId="77777777" w:rsidR="00441722" w:rsidRDefault="00441722" w:rsidP="00441722">
            <w:r>
              <w:t>I understand it is my duty to protect anyone who is vulnerable to ensure, as far as I am able, a safe church for all.</w:t>
            </w:r>
          </w:p>
          <w:p w14:paraId="0EEA6918" w14:textId="77777777" w:rsidR="00441722" w:rsidRDefault="00441722" w:rsidP="007D1136"/>
        </w:tc>
      </w:tr>
      <w:tr w:rsidR="00441722" w14:paraId="4CD6F6B5" w14:textId="77777777" w:rsidTr="00305B97">
        <w:tc>
          <w:tcPr>
            <w:tcW w:w="5228" w:type="dxa"/>
            <w:tcBorders>
              <w:right w:val="threeDEngrave" w:sz="24" w:space="0" w:color="FFFF00"/>
            </w:tcBorders>
            <w:shd w:val="clear" w:color="auto" w:fill="D9D9D9" w:themeFill="background1" w:themeFillShade="D9"/>
          </w:tcPr>
          <w:p w14:paraId="75D9B3DA" w14:textId="77777777" w:rsidR="00441722" w:rsidRPr="00720845" w:rsidRDefault="00441722" w:rsidP="007D1136">
            <w:pPr>
              <w:rPr>
                <w:b/>
              </w:rPr>
            </w:pPr>
            <w:r w:rsidRPr="00720845">
              <w:rPr>
                <w:b/>
              </w:rPr>
              <w:t>Signed (a typed signature is acceptable)</w:t>
            </w:r>
          </w:p>
          <w:p w14:paraId="3BD5B698" w14:textId="77777777" w:rsidR="00441722" w:rsidRPr="00720845" w:rsidRDefault="00441722"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10CABD90" w14:textId="77777777" w:rsidR="00441722" w:rsidRDefault="00441722" w:rsidP="007D1136"/>
        </w:tc>
      </w:tr>
      <w:tr w:rsidR="00441722" w14:paraId="50929FD6" w14:textId="77777777" w:rsidTr="00305B97">
        <w:tc>
          <w:tcPr>
            <w:tcW w:w="5228" w:type="dxa"/>
            <w:tcBorders>
              <w:right w:val="threeDEngrave" w:sz="24" w:space="0" w:color="FFFF00"/>
            </w:tcBorders>
            <w:shd w:val="clear" w:color="auto" w:fill="D9D9D9" w:themeFill="background1" w:themeFillShade="D9"/>
          </w:tcPr>
          <w:p w14:paraId="6DC35CD6" w14:textId="77777777" w:rsidR="00441722" w:rsidRPr="00720845" w:rsidRDefault="00441722" w:rsidP="007D1136">
            <w:pPr>
              <w:rPr>
                <w:b/>
              </w:rPr>
            </w:pPr>
            <w:r w:rsidRPr="00720845">
              <w:rPr>
                <w:b/>
              </w:rPr>
              <w:t>Date</w:t>
            </w:r>
          </w:p>
          <w:p w14:paraId="7ACD6AD6" w14:textId="77777777" w:rsidR="00441722" w:rsidRPr="00720845" w:rsidRDefault="00441722" w:rsidP="007D1136">
            <w:pPr>
              <w:rPr>
                <w:b/>
              </w:rPr>
            </w:pPr>
          </w:p>
        </w:tc>
        <w:tc>
          <w:tcPr>
            <w:tcW w:w="5228" w:type="dxa"/>
            <w:tcBorders>
              <w:top w:val="threeDEngrave" w:sz="24" w:space="0" w:color="FFFF00"/>
              <w:left w:val="threeDEngrave" w:sz="24" w:space="0" w:color="FFFF00"/>
              <w:bottom w:val="threeDEngrave" w:sz="24" w:space="0" w:color="FFFF00"/>
              <w:right w:val="threeDEngrave" w:sz="24" w:space="0" w:color="FFFF00"/>
            </w:tcBorders>
          </w:tcPr>
          <w:p w14:paraId="35887F91" w14:textId="77777777" w:rsidR="00441722" w:rsidRDefault="00441722" w:rsidP="007D1136"/>
        </w:tc>
      </w:tr>
    </w:tbl>
    <w:p w14:paraId="240ABD7E" w14:textId="77777777" w:rsidR="007D1136" w:rsidRDefault="007D1136" w:rsidP="007D1136"/>
    <w:p w14:paraId="4B146211" w14:textId="77777777" w:rsidR="007D1136" w:rsidRDefault="007D1136" w:rsidP="007D1136"/>
    <w:p w14:paraId="6802F11A" w14:textId="77777777" w:rsidR="00441722" w:rsidRPr="00E36B0F" w:rsidRDefault="00441722" w:rsidP="00441722">
      <w:pPr>
        <w:pStyle w:val="Heading1"/>
        <w:rPr>
          <w:sz w:val="28"/>
          <w:szCs w:val="28"/>
        </w:rPr>
      </w:pPr>
      <w:r w:rsidRPr="00E36B0F">
        <w:rPr>
          <w:sz w:val="28"/>
          <w:szCs w:val="28"/>
        </w:rPr>
        <w:t>Section 7: For Kirk Session use</w:t>
      </w:r>
    </w:p>
    <w:p w14:paraId="53E864DC" w14:textId="77777777" w:rsidR="00576ABD" w:rsidRPr="00576ABD" w:rsidRDefault="00576ABD" w:rsidP="00576ABD"/>
    <w:tbl>
      <w:tblPr>
        <w:tblStyle w:val="TableGrid"/>
        <w:tblW w:w="0" w:type="auto"/>
        <w:tblLook w:val="04A0" w:firstRow="1" w:lastRow="0" w:firstColumn="1" w:lastColumn="0" w:noHBand="0" w:noVBand="1"/>
      </w:tblPr>
      <w:tblGrid>
        <w:gridCol w:w="5228"/>
        <w:gridCol w:w="5228"/>
      </w:tblGrid>
      <w:tr w:rsidR="00441722" w14:paraId="3D354135" w14:textId="77777777" w:rsidTr="00A81877">
        <w:tc>
          <w:tcPr>
            <w:tcW w:w="5228" w:type="dxa"/>
            <w:shd w:val="clear" w:color="auto" w:fill="D9D9D9" w:themeFill="background1" w:themeFillShade="D9"/>
          </w:tcPr>
          <w:p w14:paraId="157233C7" w14:textId="77777777" w:rsidR="00441722" w:rsidRPr="00720845" w:rsidRDefault="00576ABD" w:rsidP="007D1136">
            <w:pPr>
              <w:rPr>
                <w:b/>
              </w:rPr>
            </w:pPr>
            <w:r w:rsidRPr="00720845">
              <w:rPr>
                <w:b/>
              </w:rPr>
              <w:t>What training is now required?</w:t>
            </w:r>
          </w:p>
          <w:p w14:paraId="59390354" w14:textId="77777777" w:rsidR="006168A7" w:rsidRPr="00720845" w:rsidRDefault="006168A7" w:rsidP="007D1136">
            <w:r w:rsidRPr="00720845">
              <w:t>(</w:t>
            </w:r>
            <w:r w:rsidRPr="00720845">
              <w:rPr>
                <w:i/>
              </w:rPr>
              <w:t>please highlight/score through/delete</w:t>
            </w:r>
            <w:r w:rsidRPr="00720845">
              <w:t>)</w:t>
            </w:r>
          </w:p>
        </w:tc>
        <w:tc>
          <w:tcPr>
            <w:tcW w:w="5228" w:type="dxa"/>
          </w:tcPr>
          <w:p w14:paraId="7B418388" w14:textId="77777777" w:rsidR="00576ABD" w:rsidRDefault="00576ABD" w:rsidP="007D1136">
            <w:r>
              <w:t>Introductory Safeguarding Training</w:t>
            </w:r>
          </w:p>
          <w:p w14:paraId="1B5FE654" w14:textId="77777777" w:rsidR="00576ABD" w:rsidRDefault="00576ABD" w:rsidP="007D1136">
            <w:r>
              <w:t>Advanced Safeguarding Training</w:t>
            </w:r>
          </w:p>
          <w:p w14:paraId="4913E9F9" w14:textId="77777777" w:rsidR="00576ABD" w:rsidRDefault="00576ABD" w:rsidP="007D1136">
            <w:r>
              <w:t>Leadership Safeguarding Training</w:t>
            </w:r>
          </w:p>
          <w:p w14:paraId="1C03DDE9" w14:textId="77777777" w:rsidR="00576ABD" w:rsidRDefault="00576ABD" w:rsidP="007D1136">
            <w:r>
              <w:t>Trustee Safeguarding Training</w:t>
            </w:r>
          </w:p>
          <w:p w14:paraId="5B64EF10" w14:textId="77777777" w:rsidR="00576ABD" w:rsidRDefault="00576ABD" w:rsidP="007D1136">
            <w:r>
              <w:t>Other Training (please specify)</w:t>
            </w:r>
          </w:p>
          <w:p w14:paraId="4A34143A" w14:textId="77777777" w:rsidR="00576ABD" w:rsidRDefault="00576ABD" w:rsidP="007D1136"/>
          <w:p w14:paraId="4AF8BFA0" w14:textId="77777777" w:rsidR="00576ABD" w:rsidRDefault="00576ABD" w:rsidP="007D1136"/>
          <w:p w14:paraId="43DC2CB3" w14:textId="77777777" w:rsidR="00576ABD" w:rsidRDefault="00576ABD" w:rsidP="007D1136"/>
          <w:p w14:paraId="70ABA51E" w14:textId="77777777" w:rsidR="00576ABD" w:rsidRDefault="00576ABD" w:rsidP="007D1136"/>
          <w:p w14:paraId="03EA64CA" w14:textId="77777777" w:rsidR="00576ABD" w:rsidRDefault="00576ABD" w:rsidP="007D1136"/>
          <w:p w14:paraId="52295AA5" w14:textId="77777777" w:rsidR="00576ABD" w:rsidRDefault="00576ABD" w:rsidP="007D1136"/>
          <w:p w14:paraId="17874DCD" w14:textId="77777777" w:rsidR="00576ABD" w:rsidRDefault="00576ABD" w:rsidP="007D1136"/>
          <w:p w14:paraId="3CC06D7E" w14:textId="77777777" w:rsidR="00576ABD" w:rsidRDefault="00576ABD" w:rsidP="007D1136"/>
        </w:tc>
      </w:tr>
    </w:tbl>
    <w:p w14:paraId="3F135E34" w14:textId="77777777" w:rsidR="00441722" w:rsidRDefault="00441722" w:rsidP="007D1136"/>
    <w:p w14:paraId="6511C376" w14:textId="77777777" w:rsidR="007D1136" w:rsidRDefault="007D1136" w:rsidP="007D1136"/>
    <w:p w14:paraId="75846626" w14:textId="14CAF38C" w:rsidR="007D1136" w:rsidRPr="00E36B0F" w:rsidRDefault="007D1136" w:rsidP="007D1136">
      <w:pPr>
        <w:rPr>
          <w:b/>
        </w:rPr>
      </w:pPr>
      <w:r w:rsidRPr="00E36B0F">
        <w:rPr>
          <w:b/>
        </w:rPr>
        <w:t>Your Presbytery Contact will have details of available training opportunities.</w:t>
      </w:r>
    </w:p>
    <w:p w14:paraId="734FA94D" w14:textId="77777777" w:rsidR="00B01220" w:rsidRPr="00A85669" w:rsidRDefault="00B01220" w:rsidP="00B01220"/>
    <w:sectPr w:rsidR="00B01220" w:rsidRPr="00A85669" w:rsidSect="00CE5AB3">
      <w:headerReference w:type="default" r:id="rId12"/>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00E3" w14:textId="77777777" w:rsidR="00A87C59" w:rsidRDefault="00A87C59" w:rsidP="00B01220">
      <w:r>
        <w:separator/>
      </w:r>
    </w:p>
    <w:p w14:paraId="2528DA09" w14:textId="77777777" w:rsidR="00A87C59" w:rsidRDefault="00A87C59" w:rsidP="00B01220"/>
  </w:endnote>
  <w:endnote w:type="continuationSeparator" w:id="0">
    <w:p w14:paraId="038F1A5A" w14:textId="77777777" w:rsidR="00A87C59" w:rsidRDefault="00A87C59" w:rsidP="00B01220">
      <w:r>
        <w:continuationSeparator/>
      </w:r>
    </w:p>
    <w:p w14:paraId="23F2A791" w14:textId="77777777" w:rsidR="00A87C59" w:rsidRDefault="00A87C59" w:rsidP="00B01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D09E" w14:textId="77777777" w:rsidR="00783674" w:rsidRDefault="0009241B" w:rsidP="00B01220">
    <w:pPr>
      <w:pStyle w:val="Footer"/>
    </w:pPr>
    <w:r>
      <w:rPr>
        <w:i/>
        <w:noProof/>
      </w:rPr>
      <w:pict w14:anchorId="4AE39E3A">
        <v:shapetype id="_x0000_t202" coordsize="21600,21600" o:spt="202" path="m,l,21600r21600,l21600,xe">
          <v:stroke joinstyle="miter"/>
          <v:path gradientshapeok="t" o:connecttype="rect"/>
        </v:shapetype>
        <v:shape id="_x0000_s1030" type="#_x0000_t202" style="position:absolute;margin-left:634.6pt;margin-top:-1.05pt;width:165pt;height:47.5pt;z-index:251661312" filled="f" stroked="f">
          <v:textbox style="mso-next-textbox:#_x0000_s1030">
            <w:txbxContent>
              <w:p w14:paraId="2E4819A5" w14:textId="77777777" w:rsidR="00783674" w:rsidRDefault="00783674" w:rsidP="00B01220">
                <w:r>
                  <w:t>VSDS, Jubilee House</w:t>
                </w:r>
                <w:r w:rsidRPr="00F813EA">
                  <w:t xml:space="preserve"> </w:t>
                </w:r>
                <w:r>
                  <w:t>Forthside Way</w:t>
                </w:r>
              </w:p>
              <w:p w14:paraId="1F0C9B98" w14:textId="77777777" w:rsidR="00783674" w:rsidRPr="002F2F87" w:rsidRDefault="00783674" w:rsidP="00B01220">
                <w:r>
                  <w:t xml:space="preserve"> </w:t>
                </w:r>
                <w:r w:rsidRPr="002F2F87">
                  <w:t>Stirling</w:t>
                </w:r>
                <w:r>
                  <w:t xml:space="preserve"> </w:t>
                </w:r>
                <w:r w:rsidRPr="002F2F87">
                  <w:t>FK8 1QZ</w:t>
                </w:r>
              </w:p>
            </w:txbxContent>
          </v:textbox>
        </v:shape>
      </w:pict>
    </w:r>
    <w:r w:rsidR="00783674">
      <w:t>Volunteer</w:t>
    </w:r>
    <w:r w:rsidR="00783674" w:rsidRPr="002F2F87">
      <w:t xml:space="preserve"> Scotland</w:t>
    </w:r>
    <w:r w:rsidR="00783674">
      <w:t xml:space="preserve"> Disclosure Services / Church of Scotland Safeguarding </w:t>
    </w:r>
  </w:p>
  <w:p w14:paraId="1A581A9D" w14:textId="77777777" w:rsidR="00783674" w:rsidRPr="00517716" w:rsidRDefault="00783674" w:rsidP="00B01220">
    <w:pPr>
      <w:pStyle w:val="Footer"/>
    </w:pPr>
    <w:r w:rsidRPr="002B04FB">
      <w:t>PVG Application Cover</w:t>
    </w:r>
    <w:r>
      <w:t>s</w:t>
    </w:r>
    <w:r w:rsidRPr="002B04FB">
      <w:t>heet v.3.0 (September 2022)</w:t>
    </w:r>
  </w:p>
  <w:p w14:paraId="4101AB03" w14:textId="77777777" w:rsidR="002C5F11" w:rsidRDefault="002C5F11" w:rsidP="00B01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68701"/>
      <w:docPartObj>
        <w:docPartGallery w:val="Page Numbers (Bottom of Page)"/>
        <w:docPartUnique/>
      </w:docPartObj>
    </w:sdtPr>
    <w:sdtEndPr>
      <w:rPr>
        <w:noProof/>
      </w:rPr>
    </w:sdtEndPr>
    <w:sdtContent>
      <w:p w14:paraId="43BE70EB" w14:textId="77777777" w:rsidR="00391188" w:rsidRDefault="00391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EAE2D" w14:textId="11C2E555" w:rsidR="008929E0" w:rsidRPr="00391188" w:rsidRDefault="00F42D7C" w:rsidP="00B01220">
    <w:pPr>
      <w:pStyle w:val="Footer"/>
      <w:rPr>
        <w:i/>
      </w:rPr>
    </w:pPr>
    <w:r>
      <w:rPr>
        <w:i/>
        <w:lang w:val="en-GB"/>
      </w:rPr>
      <w:t>SG02 Application for post v2.</w:t>
    </w:r>
    <w:r w:rsidR="0054151F">
      <w:rPr>
        <w:i/>
        <w:lang w:val="en-GB"/>
      </w:rPr>
      <w:t>2</w:t>
    </w:r>
    <w:r w:rsidR="00391188" w:rsidRPr="00391188">
      <w:rPr>
        <w:i/>
      </w:rPr>
      <w:t xml:space="preserve">  (</w:t>
    </w:r>
    <w:r w:rsidR="0054151F">
      <w:rPr>
        <w:i/>
        <w:lang w:val="en-GB"/>
      </w:rPr>
      <w:t>April 2023</w:t>
    </w:r>
    <w:r w:rsidR="00391188" w:rsidRPr="00391188">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2137" w14:textId="77777777" w:rsidR="00A87C59" w:rsidRDefault="00A87C59" w:rsidP="00B01220">
      <w:r>
        <w:separator/>
      </w:r>
    </w:p>
    <w:p w14:paraId="55F001F0" w14:textId="77777777" w:rsidR="00A87C59" w:rsidRDefault="00A87C59" w:rsidP="00B01220"/>
  </w:footnote>
  <w:footnote w:type="continuationSeparator" w:id="0">
    <w:p w14:paraId="2411B350" w14:textId="77777777" w:rsidR="00A87C59" w:rsidRDefault="00A87C59" w:rsidP="00B01220">
      <w:r>
        <w:continuationSeparator/>
      </w:r>
    </w:p>
    <w:p w14:paraId="5618C0AE" w14:textId="77777777" w:rsidR="00A87C59" w:rsidRDefault="00A87C59" w:rsidP="00B01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5243" w14:textId="77777777" w:rsidR="00783674" w:rsidRDefault="00783674" w:rsidP="00B01220">
    <w:pPr>
      <w:pStyle w:val="Header"/>
    </w:pPr>
  </w:p>
  <w:p w14:paraId="64D9B12D" w14:textId="77777777" w:rsidR="002C5F11" w:rsidRDefault="002C5F11" w:rsidP="00B01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219EA"/>
    <w:multiLevelType w:val="hybridMultilevel"/>
    <w:tmpl w:val="A784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6A1DDF"/>
    <w:multiLevelType w:val="hybridMultilevel"/>
    <w:tmpl w:val="DA22F20A"/>
    <w:lvl w:ilvl="0" w:tplc="288E3BBA">
      <w:start w:val="3"/>
      <w:numFmt w:val="bullet"/>
      <w:lvlText w:val=""/>
      <w:lvlJc w:val="left"/>
      <w:pPr>
        <w:ind w:left="720" w:hanging="360"/>
      </w:pPr>
      <w:rPr>
        <w:rFonts w:ascii="Symbol" w:eastAsia="Times New Roman"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B3"/>
    <w:rsid w:val="00022E16"/>
    <w:rsid w:val="0009241B"/>
    <w:rsid w:val="000931D2"/>
    <w:rsid w:val="000B4A92"/>
    <w:rsid w:val="00104598"/>
    <w:rsid w:val="0011031E"/>
    <w:rsid w:val="00110FD0"/>
    <w:rsid w:val="001310E1"/>
    <w:rsid w:val="00144E55"/>
    <w:rsid w:val="0015612D"/>
    <w:rsid w:val="00195139"/>
    <w:rsid w:val="001E006A"/>
    <w:rsid w:val="001F5FED"/>
    <w:rsid w:val="00202E80"/>
    <w:rsid w:val="002077C4"/>
    <w:rsid w:val="002323DE"/>
    <w:rsid w:val="00251EF3"/>
    <w:rsid w:val="0026443B"/>
    <w:rsid w:val="00290D14"/>
    <w:rsid w:val="002C5F11"/>
    <w:rsid w:val="00305B97"/>
    <w:rsid w:val="003405B2"/>
    <w:rsid w:val="00341292"/>
    <w:rsid w:val="00391188"/>
    <w:rsid w:val="00441722"/>
    <w:rsid w:val="004C242E"/>
    <w:rsid w:val="004D130D"/>
    <w:rsid w:val="0054151F"/>
    <w:rsid w:val="00576ABD"/>
    <w:rsid w:val="00611215"/>
    <w:rsid w:val="006168A7"/>
    <w:rsid w:val="006638AD"/>
    <w:rsid w:val="006B437E"/>
    <w:rsid w:val="00720845"/>
    <w:rsid w:val="007709D9"/>
    <w:rsid w:val="00770F78"/>
    <w:rsid w:val="00783427"/>
    <w:rsid w:val="00783674"/>
    <w:rsid w:val="007A433F"/>
    <w:rsid w:val="007A4A8E"/>
    <w:rsid w:val="007C7390"/>
    <w:rsid w:val="007D1136"/>
    <w:rsid w:val="007D76D5"/>
    <w:rsid w:val="007E484C"/>
    <w:rsid w:val="008650F5"/>
    <w:rsid w:val="00877FFA"/>
    <w:rsid w:val="00884FF5"/>
    <w:rsid w:val="008929E0"/>
    <w:rsid w:val="008C1308"/>
    <w:rsid w:val="00916BD9"/>
    <w:rsid w:val="00924D4E"/>
    <w:rsid w:val="00927850"/>
    <w:rsid w:val="00950D59"/>
    <w:rsid w:val="009657C3"/>
    <w:rsid w:val="00994B82"/>
    <w:rsid w:val="00A22CD3"/>
    <w:rsid w:val="00A66417"/>
    <w:rsid w:val="00A81877"/>
    <w:rsid w:val="00A85669"/>
    <w:rsid w:val="00A87C59"/>
    <w:rsid w:val="00AE4AC1"/>
    <w:rsid w:val="00B01220"/>
    <w:rsid w:val="00B44C13"/>
    <w:rsid w:val="00B63249"/>
    <w:rsid w:val="00BA4267"/>
    <w:rsid w:val="00C913BD"/>
    <w:rsid w:val="00CE5AB3"/>
    <w:rsid w:val="00D85769"/>
    <w:rsid w:val="00E36B0F"/>
    <w:rsid w:val="00EA6A7A"/>
    <w:rsid w:val="00F034A2"/>
    <w:rsid w:val="00F241B7"/>
    <w:rsid w:val="00F3210D"/>
    <w:rsid w:val="00F40212"/>
    <w:rsid w:val="00F42D7C"/>
    <w:rsid w:val="00F6658F"/>
    <w:rsid w:val="00FE6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E8109"/>
  <w15:chartTrackingRefBased/>
  <w15:docId w15:val="{417A5E3A-6362-4AE5-96A0-29AD7B2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RBS Normal"/>
    <w:qFormat/>
    <w:rsid w:val="00B01220"/>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441722"/>
    <w:pP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3674"/>
    <w:pPr>
      <w:tabs>
        <w:tab w:val="center" w:pos="4320"/>
        <w:tab w:val="right" w:pos="8640"/>
      </w:tabs>
    </w:pPr>
  </w:style>
  <w:style w:type="character" w:customStyle="1" w:styleId="HeaderChar">
    <w:name w:val="Header Char"/>
    <w:basedOn w:val="DefaultParagraphFont"/>
    <w:link w:val="Header"/>
    <w:rsid w:val="00783674"/>
    <w:rPr>
      <w:rFonts w:ascii="Trebuchet MS" w:eastAsia="Times New Roman" w:hAnsi="Trebuchet MS" w:cs="Trebuchet MS"/>
    </w:rPr>
  </w:style>
  <w:style w:type="paragraph" w:styleId="Footer">
    <w:name w:val="footer"/>
    <w:basedOn w:val="Normal"/>
    <w:link w:val="FooterChar"/>
    <w:uiPriority w:val="99"/>
    <w:rsid w:val="00783674"/>
    <w:pPr>
      <w:tabs>
        <w:tab w:val="center" w:pos="4320"/>
        <w:tab w:val="right" w:pos="8640"/>
      </w:tabs>
    </w:pPr>
    <w:rPr>
      <w:rFonts w:cs="Times New Roman"/>
      <w:lang w:val="x-none" w:eastAsia="x-none"/>
    </w:rPr>
  </w:style>
  <w:style w:type="character" w:customStyle="1" w:styleId="FooterChar">
    <w:name w:val="Footer Char"/>
    <w:basedOn w:val="DefaultParagraphFont"/>
    <w:link w:val="Footer"/>
    <w:uiPriority w:val="99"/>
    <w:rsid w:val="00783674"/>
    <w:rPr>
      <w:rFonts w:ascii="Trebuchet MS" w:eastAsia="Times New Roman" w:hAnsi="Trebuchet MS" w:cs="Times New Roman"/>
      <w:lang w:val="x-none" w:eastAsia="x-none"/>
    </w:rPr>
  </w:style>
  <w:style w:type="paragraph" w:styleId="ListParagraph">
    <w:name w:val="List Paragraph"/>
    <w:basedOn w:val="Normal"/>
    <w:uiPriority w:val="34"/>
    <w:qFormat/>
    <w:rsid w:val="00924D4E"/>
    <w:pPr>
      <w:ind w:left="720"/>
      <w:contextualSpacing/>
    </w:pPr>
  </w:style>
  <w:style w:type="character" w:styleId="Hyperlink">
    <w:name w:val="Hyperlink"/>
    <w:basedOn w:val="DefaultParagraphFont"/>
    <w:uiPriority w:val="99"/>
    <w:unhideWhenUsed/>
    <w:rsid w:val="00F241B7"/>
    <w:rPr>
      <w:color w:val="0563C1" w:themeColor="hyperlink"/>
      <w:u w:val="single"/>
    </w:rPr>
  </w:style>
  <w:style w:type="character" w:styleId="UnresolvedMention">
    <w:name w:val="Unresolved Mention"/>
    <w:basedOn w:val="DefaultParagraphFont"/>
    <w:uiPriority w:val="99"/>
    <w:semiHidden/>
    <w:unhideWhenUsed/>
    <w:rsid w:val="00F241B7"/>
    <w:rPr>
      <w:color w:val="605E5C"/>
      <w:shd w:val="clear" w:color="auto" w:fill="E1DFDD"/>
    </w:rPr>
  </w:style>
  <w:style w:type="paragraph" w:customStyle="1" w:styleId="HEADING-TITLEOFFORM">
    <w:name w:val="HEADING - TITLE OF FORM"/>
    <w:next w:val="NoSpacing"/>
    <w:qFormat/>
    <w:rsid w:val="00441722"/>
    <w:pPr>
      <w:spacing w:after="0" w:line="240" w:lineRule="auto"/>
    </w:pPr>
    <w:rPr>
      <w:rFonts w:ascii="Arial" w:eastAsia="Times New Roman" w:hAnsi="Arial" w:cs="Arial"/>
      <w:b/>
      <w:sz w:val="32"/>
      <w:szCs w:val="32"/>
      <w:lang w:eastAsia="en-GB"/>
    </w:rPr>
  </w:style>
  <w:style w:type="paragraph" w:styleId="NoSpacing">
    <w:name w:val="No Spacing"/>
    <w:uiPriority w:val="1"/>
    <w:qFormat/>
    <w:rsid w:val="007D1136"/>
    <w:pPr>
      <w:spacing w:after="0" w:line="240" w:lineRule="auto"/>
    </w:pPr>
    <w:rPr>
      <w:rFonts w:ascii="Arial" w:eastAsia="Times New Roman" w:hAnsi="Arial" w:cs="Arial"/>
      <w:sz w:val="24"/>
      <w:szCs w:val="24"/>
      <w:lang w:eastAsia="en-GB"/>
    </w:rPr>
  </w:style>
  <w:style w:type="paragraph" w:customStyle="1" w:styleId="StyleTitleGillSansMT14pt">
    <w:name w:val="Style Title + Gill Sans MT 14 pt"/>
    <w:basedOn w:val="Title"/>
    <w:rsid w:val="007D1136"/>
    <w:pPr>
      <w:contextualSpacing w:val="0"/>
    </w:pPr>
    <w:rPr>
      <w:rFonts w:ascii="Gill Sans MT" w:eastAsia="Times New Roman" w:hAnsi="Gill Sans MT" w:cs="Times New Roman"/>
      <w:b/>
      <w:bCs/>
      <w:spacing w:val="0"/>
      <w:kern w:val="0"/>
      <w:sz w:val="28"/>
      <w:szCs w:val="20"/>
      <w:lang w:eastAsia="en-GB"/>
    </w:rPr>
  </w:style>
  <w:style w:type="paragraph" w:styleId="Title">
    <w:name w:val="Title"/>
    <w:basedOn w:val="Normal"/>
    <w:next w:val="Normal"/>
    <w:link w:val="TitleChar"/>
    <w:uiPriority w:val="10"/>
    <w:qFormat/>
    <w:rsid w:val="007D11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1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722"/>
    <w:rPr>
      <w:rFonts w:ascii="Arial" w:eastAsia="Times New Roman" w:hAnsi="Arial" w:cs="Arial"/>
      <w:b/>
      <w:sz w:val="32"/>
      <w:szCs w:val="32"/>
      <w:u w:val="single"/>
    </w:rPr>
  </w:style>
  <w:style w:type="paragraph" w:styleId="BalloonText">
    <w:name w:val="Balloon Text"/>
    <w:basedOn w:val="Normal"/>
    <w:link w:val="BalloonTextChar"/>
    <w:uiPriority w:val="99"/>
    <w:semiHidden/>
    <w:unhideWhenUsed/>
    <w:rsid w:val="007A4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8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5669"/>
    <w:rPr>
      <w:sz w:val="16"/>
      <w:szCs w:val="16"/>
    </w:rPr>
  </w:style>
  <w:style w:type="paragraph" w:styleId="CommentText">
    <w:name w:val="annotation text"/>
    <w:basedOn w:val="Normal"/>
    <w:link w:val="CommentTextChar"/>
    <w:uiPriority w:val="99"/>
    <w:semiHidden/>
    <w:unhideWhenUsed/>
    <w:rsid w:val="00A85669"/>
  </w:style>
  <w:style w:type="character" w:customStyle="1" w:styleId="CommentTextChar">
    <w:name w:val="Comment Text Char"/>
    <w:basedOn w:val="DefaultParagraphFont"/>
    <w:link w:val="CommentText"/>
    <w:uiPriority w:val="99"/>
    <w:semiHidden/>
    <w:rsid w:val="00A8566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85669"/>
    <w:rPr>
      <w:b/>
      <w:bCs/>
    </w:rPr>
  </w:style>
  <w:style w:type="character" w:customStyle="1" w:styleId="CommentSubjectChar">
    <w:name w:val="Comment Subject Char"/>
    <w:basedOn w:val="CommentTextChar"/>
    <w:link w:val="CommentSubject"/>
    <w:uiPriority w:val="99"/>
    <w:semiHidden/>
    <w:rsid w:val="00A8566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81125">
      <w:bodyDiv w:val="1"/>
      <w:marLeft w:val="0"/>
      <w:marRight w:val="0"/>
      <w:marTop w:val="0"/>
      <w:marBottom w:val="0"/>
      <w:divBdr>
        <w:top w:val="none" w:sz="0" w:space="0" w:color="auto"/>
        <w:left w:val="none" w:sz="0" w:space="0" w:color="auto"/>
        <w:bottom w:val="none" w:sz="0" w:space="0" w:color="auto"/>
        <w:right w:val="none" w:sz="0" w:space="0" w:color="auto"/>
      </w:divBdr>
    </w:div>
    <w:div w:id="1225985775">
      <w:bodyDiv w:val="1"/>
      <w:marLeft w:val="0"/>
      <w:marRight w:val="0"/>
      <w:marTop w:val="0"/>
      <w:marBottom w:val="0"/>
      <w:divBdr>
        <w:top w:val="none" w:sz="0" w:space="0" w:color="auto"/>
        <w:left w:val="none" w:sz="0" w:space="0" w:color="auto"/>
        <w:bottom w:val="none" w:sz="0" w:space="0" w:color="auto"/>
        <w:right w:val="none" w:sz="0" w:space="0" w:color="auto"/>
      </w:divBdr>
    </w:div>
    <w:div w:id="17498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right-to-work-checklist" TargetMode="External"/><Relationship Id="rId4" Type="http://schemas.openxmlformats.org/officeDocument/2006/relationships/settings" Target="settings.xml"/><Relationship Id="rId9" Type="http://schemas.openxmlformats.org/officeDocument/2006/relationships/hyperlink" Target="mailto:Safeguarding@churchofscotland.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13C5-5864-401A-B440-34F16E9B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02 Application for Post</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02 Application for Post</dc:title>
  <dc:subject/>
  <dc:creator>Marshall, Han</dc:creator>
  <cp:keywords/>
  <dc:description/>
  <cp:lastModifiedBy>Marshall, Han</cp:lastModifiedBy>
  <cp:revision>5</cp:revision>
  <dcterms:created xsi:type="dcterms:W3CDTF">2023-04-25T09:35:00Z</dcterms:created>
  <dcterms:modified xsi:type="dcterms:W3CDTF">2023-04-26T15:08:00Z</dcterms:modified>
</cp:coreProperties>
</file>